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531C" w14:textId="79F9DB21" w:rsidR="006E4A64" w:rsidRPr="00E8518B" w:rsidRDefault="006E4A64" w:rsidP="00E8518B">
      <w:pPr>
        <w:pStyle w:val="Title"/>
        <w:jc w:val="center"/>
        <w:rPr>
          <w:rFonts w:ascii="Times New Roman" w:hAnsi="Times New Roman" w:cs="Times New Roman"/>
        </w:rPr>
      </w:pPr>
      <w:r w:rsidRPr="006E4A64">
        <w:rPr>
          <w:rFonts w:ascii="Times New Roman" w:hAnsi="Times New Roman" w:cs="Times New Roman"/>
        </w:rPr>
        <w:t>Different User Roles</w:t>
      </w:r>
    </w:p>
    <w:p w14:paraId="5CB21A89" w14:textId="1B7BF4B3" w:rsidR="0057430E" w:rsidRDefault="0057430E" w:rsidP="0057430E"/>
    <w:p w14:paraId="7D672661" w14:textId="77777777" w:rsidR="0057430E" w:rsidRDefault="0057430E" w:rsidP="0057430E"/>
    <w:tbl>
      <w:tblPr>
        <w:tblStyle w:val="TableGrid"/>
        <w:tblpPr w:leftFromText="180" w:rightFromText="180" w:vertAnchor="text" w:horzAnchor="margin" w:tblpY="240"/>
        <w:tblW w:w="0" w:type="auto"/>
        <w:tblInd w:w="0" w:type="dxa"/>
        <w:tblLook w:val="04A0" w:firstRow="1" w:lastRow="0" w:firstColumn="1" w:lastColumn="0" w:noHBand="0" w:noVBand="1"/>
      </w:tblPr>
      <w:tblGrid>
        <w:gridCol w:w="3291"/>
        <w:gridCol w:w="2899"/>
        <w:gridCol w:w="3160"/>
      </w:tblGrid>
      <w:tr w:rsidR="0057430E" w14:paraId="38A1D763" w14:textId="77777777" w:rsidTr="0057430E">
        <w:trPr>
          <w:trHeight w:val="72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D02A" w14:textId="77777777" w:rsidR="0057430E" w:rsidRDefault="005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Prepared By: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2061" w14:textId="77777777" w:rsidR="0057430E" w:rsidRDefault="005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9F4C" w14:textId="2A6D2B8A" w:rsidR="0057430E" w:rsidRDefault="005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am Abu Bakar</w:t>
            </w:r>
          </w:p>
        </w:tc>
      </w:tr>
      <w:tr w:rsidR="0057430E" w14:paraId="351E66BB" w14:textId="77777777" w:rsidTr="0057430E">
        <w:trPr>
          <w:trHeight w:val="6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D452" w14:textId="77777777" w:rsidR="0057430E" w:rsidRDefault="005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Reviewed By: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500" w14:textId="77777777" w:rsidR="0057430E" w:rsidRDefault="0057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2215" w14:textId="6CE2FB82" w:rsidR="0057430E" w:rsidRDefault="0057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 Afzaal / Saad Mirza</w:t>
            </w:r>
          </w:p>
        </w:tc>
      </w:tr>
    </w:tbl>
    <w:p w14:paraId="3CEAD4C1" w14:textId="17F0D45F" w:rsidR="00E8518B" w:rsidRDefault="00E8518B" w:rsidP="006E4A64"/>
    <w:p w14:paraId="0D1000CE" w14:textId="415D730E" w:rsidR="00E8518B" w:rsidRDefault="00E8518B" w:rsidP="006E4A64"/>
    <w:p w14:paraId="3913C517" w14:textId="467CD780" w:rsidR="00552E02" w:rsidRDefault="00552E02" w:rsidP="006E4A64"/>
    <w:p w14:paraId="3E6422AA" w14:textId="2292B372" w:rsidR="00552E02" w:rsidRDefault="00552E02" w:rsidP="006E4A64"/>
    <w:p w14:paraId="70FACE2A" w14:textId="60C41279" w:rsidR="00552E02" w:rsidRDefault="00552E02" w:rsidP="006E4A64"/>
    <w:p w14:paraId="5D05977A" w14:textId="3A911643" w:rsidR="00552E02" w:rsidRDefault="00552E02" w:rsidP="006E4A64"/>
    <w:p w14:paraId="6B0FD43D" w14:textId="594E2870" w:rsidR="00552E02" w:rsidRDefault="00552E02" w:rsidP="006E4A64"/>
    <w:p w14:paraId="26722954" w14:textId="04A850CA" w:rsidR="00552E02" w:rsidRDefault="00552E02" w:rsidP="006E4A64"/>
    <w:p w14:paraId="482FFD9E" w14:textId="742184FD" w:rsidR="00552E02" w:rsidRDefault="00552E02" w:rsidP="006E4A64"/>
    <w:p w14:paraId="44F7E202" w14:textId="74A6498E" w:rsidR="00552E02" w:rsidRDefault="00552E02" w:rsidP="006E4A64"/>
    <w:p w14:paraId="2A60BCD5" w14:textId="5C38EEC0" w:rsidR="00552E02" w:rsidRDefault="00552E02" w:rsidP="006E4A64"/>
    <w:p w14:paraId="0F2C1E82" w14:textId="2A9B2424" w:rsidR="00552E02" w:rsidRDefault="00552E02" w:rsidP="006E4A64"/>
    <w:p w14:paraId="1CC6346C" w14:textId="7AD5E7AD" w:rsidR="00552E02" w:rsidRDefault="00552E02" w:rsidP="006E4A64"/>
    <w:p w14:paraId="7B25CCE2" w14:textId="7431EFD0" w:rsidR="00552E02" w:rsidRDefault="00552E02" w:rsidP="006E4A64"/>
    <w:p w14:paraId="3AC9E630" w14:textId="6E90A15E" w:rsidR="00552E02" w:rsidRDefault="00552E02" w:rsidP="006E4A64"/>
    <w:p w14:paraId="3D8B7C80" w14:textId="2B33FCF7" w:rsidR="00552E02" w:rsidRDefault="00552E02" w:rsidP="006E4A64"/>
    <w:p w14:paraId="047C47A2" w14:textId="2ED4B24C" w:rsidR="00552E02" w:rsidRDefault="00552E02" w:rsidP="006E4A64"/>
    <w:p w14:paraId="30C8DA0A" w14:textId="24616F9A" w:rsidR="00552E02" w:rsidRDefault="00552E02" w:rsidP="006E4A64"/>
    <w:p w14:paraId="68860052" w14:textId="77C72CD7" w:rsidR="00552E02" w:rsidRDefault="00552E02" w:rsidP="006E4A64"/>
    <w:p w14:paraId="2F103941" w14:textId="77777777" w:rsidR="00552E02" w:rsidRDefault="00552E02" w:rsidP="006E4A6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3726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752DF9" w14:textId="23767D56" w:rsidR="00E8518B" w:rsidRDefault="00E8518B" w:rsidP="00552E02">
          <w:pPr>
            <w:pStyle w:val="TOCHeading"/>
            <w:jc w:val="center"/>
          </w:pPr>
          <w:r>
            <w:t>Table of Contents</w:t>
          </w:r>
        </w:p>
        <w:p w14:paraId="13B32110" w14:textId="77777777" w:rsidR="006C63BD" w:rsidRPr="006C63BD" w:rsidRDefault="006C63BD" w:rsidP="006C63BD"/>
        <w:p w14:paraId="1DAEB4E1" w14:textId="5BE18538" w:rsidR="000B583E" w:rsidRDefault="00E85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05450" w:history="1">
            <w:r w:rsidR="000B583E" w:rsidRPr="00864941">
              <w:rPr>
                <w:rStyle w:val="Hyperlink"/>
                <w:noProof/>
              </w:rPr>
              <w:t xml:space="preserve">Super </w:t>
            </w:r>
            <w:r w:rsidR="002539CB">
              <w:rPr>
                <w:rStyle w:val="Hyperlink"/>
                <w:noProof/>
              </w:rPr>
              <w:t>User</w:t>
            </w:r>
            <w:r w:rsidR="000B583E">
              <w:rPr>
                <w:noProof/>
                <w:webHidden/>
              </w:rPr>
              <w:tab/>
            </w:r>
            <w:r w:rsidR="000B583E">
              <w:rPr>
                <w:noProof/>
                <w:webHidden/>
              </w:rPr>
              <w:fldChar w:fldCharType="begin"/>
            </w:r>
            <w:r w:rsidR="000B583E">
              <w:rPr>
                <w:noProof/>
                <w:webHidden/>
              </w:rPr>
              <w:instrText xml:space="preserve"> PAGEREF _Toc135105450 \h </w:instrText>
            </w:r>
            <w:r w:rsidR="000B583E">
              <w:rPr>
                <w:noProof/>
                <w:webHidden/>
              </w:rPr>
            </w:r>
            <w:r w:rsidR="000B583E">
              <w:rPr>
                <w:noProof/>
                <w:webHidden/>
              </w:rPr>
              <w:fldChar w:fldCharType="separate"/>
            </w:r>
            <w:r w:rsidR="000B583E">
              <w:rPr>
                <w:noProof/>
                <w:webHidden/>
              </w:rPr>
              <w:t>3</w:t>
            </w:r>
            <w:r w:rsidR="000B583E">
              <w:rPr>
                <w:noProof/>
                <w:webHidden/>
              </w:rPr>
              <w:fldChar w:fldCharType="end"/>
            </w:r>
          </w:hyperlink>
        </w:p>
        <w:p w14:paraId="525DD967" w14:textId="7289150A" w:rsidR="000B583E" w:rsidRDefault="000C1A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05451" w:history="1">
            <w:r w:rsidR="000B583E" w:rsidRPr="00864941">
              <w:rPr>
                <w:rStyle w:val="Hyperlink"/>
                <w:noProof/>
              </w:rPr>
              <w:t>Practice Admin</w:t>
            </w:r>
            <w:r w:rsidR="000B583E">
              <w:rPr>
                <w:noProof/>
                <w:webHidden/>
              </w:rPr>
              <w:tab/>
            </w:r>
            <w:r w:rsidR="000B583E">
              <w:rPr>
                <w:noProof/>
                <w:webHidden/>
              </w:rPr>
              <w:fldChar w:fldCharType="begin"/>
            </w:r>
            <w:r w:rsidR="000B583E">
              <w:rPr>
                <w:noProof/>
                <w:webHidden/>
              </w:rPr>
              <w:instrText xml:space="preserve"> PAGEREF _Toc135105451 \h </w:instrText>
            </w:r>
            <w:r w:rsidR="000B583E">
              <w:rPr>
                <w:noProof/>
                <w:webHidden/>
              </w:rPr>
            </w:r>
            <w:r w:rsidR="000B583E">
              <w:rPr>
                <w:noProof/>
                <w:webHidden/>
              </w:rPr>
              <w:fldChar w:fldCharType="separate"/>
            </w:r>
            <w:r w:rsidR="000B583E">
              <w:rPr>
                <w:noProof/>
                <w:webHidden/>
              </w:rPr>
              <w:t>5</w:t>
            </w:r>
            <w:r w:rsidR="000B583E">
              <w:rPr>
                <w:noProof/>
                <w:webHidden/>
              </w:rPr>
              <w:fldChar w:fldCharType="end"/>
            </w:r>
          </w:hyperlink>
        </w:p>
        <w:p w14:paraId="756A3110" w14:textId="296CAB71" w:rsidR="000B583E" w:rsidRDefault="000C1A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05452" w:history="1">
            <w:r w:rsidR="000B583E" w:rsidRPr="00864941">
              <w:rPr>
                <w:rStyle w:val="Hyperlink"/>
                <w:noProof/>
              </w:rPr>
              <w:t>Provider (Vendor)</w:t>
            </w:r>
            <w:r w:rsidR="000B583E">
              <w:rPr>
                <w:noProof/>
                <w:webHidden/>
              </w:rPr>
              <w:tab/>
            </w:r>
            <w:r w:rsidR="000B583E">
              <w:rPr>
                <w:noProof/>
                <w:webHidden/>
              </w:rPr>
              <w:fldChar w:fldCharType="begin"/>
            </w:r>
            <w:r w:rsidR="000B583E">
              <w:rPr>
                <w:noProof/>
                <w:webHidden/>
              </w:rPr>
              <w:instrText xml:space="preserve"> PAGEREF _Toc135105452 \h </w:instrText>
            </w:r>
            <w:r w:rsidR="000B583E">
              <w:rPr>
                <w:noProof/>
                <w:webHidden/>
              </w:rPr>
            </w:r>
            <w:r w:rsidR="000B583E">
              <w:rPr>
                <w:noProof/>
                <w:webHidden/>
              </w:rPr>
              <w:fldChar w:fldCharType="separate"/>
            </w:r>
            <w:r w:rsidR="000B583E">
              <w:rPr>
                <w:noProof/>
                <w:webHidden/>
              </w:rPr>
              <w:t>11</w:t>
            </w:r>
            <w:r w:rsidR="000B583E">
              <w:rPr>
                <w:noProof/>
                <w:webHidden/>
              </w:rPr>
              <w:fldChar w:fldCharType="end"/>
            </w:r>
          </w:hyperlink>
        </w:p>
        <w:p w14:paraId="05E91B31" w14:textId="66F18438" w:rsidR="000B583E" w:rsidRDefault="000C1A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05453" w:history="1">
            <w:r w:rsidR="000B583E" w:rsidRPr="00864941">
              <w:rPr>
                <w:rStyle w:val="Hyperlink"/>
                <w:noProof/>
              </w:rPr>
              <w:t>Provider (Non-Vendor)</w:t>
            </w:r>
            <w:r w:rsidR="000B583E">
              <w:rPr>
                <w:noProof/>
                <w:webHidden/>
              </w:rPr>
              <w:tab/>
            </w:r>
            <w:r w:rsidR="000B583E">
              <w:rPr>
                <w:noProof/>
                <w:webHidden/>
              </w:rPr>
              <w:fldChar w:fldCharType="begin"/>
            </w:r>
            <w:r w:rsidR="000B583E">
              <w:rPr>
                <w:noProof/>
                <w:webHidden/>
              </w:rPr>
              <w:instrText xml:space="preserve"> PAGEREF _Toc135105453 \h </w:instrText>
            </w:r>
            <w:r w:rsidR="000B583E">
              <w:rPr>
                <w:noProof/>
                <w:webHidden/>
              </w:rPr>
            </w:r>
            <w:r w:rsidR="000B583E">
              <w:rPr>
                <w:noProof/>
                <w:webHidden/>
              </w:rPr>
              <w:fldChar w:fldCharType="separate"/>
            </w:r>
            <w:r w:rsidR="000B583E">
              <w:rPr>
                <w:noProof/>
                <w:webHidden/>
              </w:rPr>
              <w:t>13</w:t>
            </w:r>
            <w:r w:rsidR="000B583E">
              <w:rPr>
                <w:noProof/>
                <w:webHidden/>
              </w:rPr>
              <w:fldChar w:fldCharType="end"/>
            </w:r>
          </w:hyperlink>
        </w:p>
        <w:p w14:paraId="5AC4DB53" w14:textId="674DA7F2" w:rsidR="000B583E" w:rsidRDefault="000C1A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105454" w:history="1">
            <w:r w:rsidR="000B583E" w:rsidRPr="00864941">
              <w:rPr>
                <w:rStyle w:val="Hyperlink"/>
                <w:noProof/>
              </w:rPr>
              <w:t>Staff</w:t>
            </w:r>
            <w:r w:rsidR="000B583E">
              <w:rPr>
                <w:noProof/>
                <w:webHidden/>
              </w:rPr>
              <w:tab/>
            </w:r>
            <w:r w:rsidR="000B583E">
              <w:rPr>
                <w:noProof/>
                <w:webHidden/>
              </w:rPr>
              <w:fldChar w:fldCharType="begin"/>
            </w:r>
            <w:r w:rsidR="000B583E">
              <w:rPr>
                <w:noProof/>
                <w:webHidden/>
              </w:rPr>
              <w:instrText xml:space="preserve"> PAGEREF _Toc135105454 \h </w:instrText>
            </w:r>
            <w:r w:rsidR="000B583E">
              <w:rPr>
                <w:noProof/>
                <w:webHidden/>
              </w:rPr>
            </w:r>
            <w:r w:rsidR="000B583E">
              <w:rPr>
                <w:noProof/>
                <w:webHidden/>
              </w:rPr>
              <w:fldChar w:fldCharType="separate"/>
            </w:r>
            <w:r w:rsidR="000B583E">
              <w:rPr>
                <w:noProof/>
                <w:webHidden/>
              </w:rPr>
              <w:t>15</w:t>
            </w:r>
            <w:r w:rsidR="000B583E">
              <w:rPr>
                <w:noProof/>
                <w:webHidden/>
              </w:rPr>
              <w:fldChar w:fldCharType="end"/>
            </w:r>
          </w:hyperlink>
        </w:p>
        <w:p w14:paraId="46719953" w14:textId="5409F953" w:rsidR="00E8518B" w:rsidRDefault="00E8518B">
          <w:r>
            <w:rPr>
              <w:b/>
              <w:bCs/>
              <w:noProof/>
            </w:rPr>
            <w:fldChar w:fldCharType="end"/>
          </w:r>
        </w:p>
      </w:sdtContent>
    </w:sdt>
    <w:p w14:paraId="1FAD3D8F" w14:textId="541F53CB" w:rsidR="006E4A64" w:rsidRDefault="006E4A64" w:rsidP="006E4A64"/>
    <w:p w14:paraId="50DE649B" w14:textId="7EC665F9" w:rsidR="006E4A64" w:rsidRDefault="006E4A64" w:rsidP="006E4A64"/>
    <w:p w14:paraId="1C42EF3B" w14:textId="4EE061F4" w:rsidR="006E4A64" w:rsidRDefault="006E4A64" w:rsidP="006E4A64"/>
    <w:p w14:paraId="111ABE56" w14:textId="4A04A3E9" w:rsidR="006E4A64" w:rsidRDefault="006E4A64" w:rsidP="006E4A64"/>
    <w:p w14:paraId="2F11041A" w14:textId="3AD726D9" w:rsidR="006E4A64" w:rsidRDefault="006E4A64" w:rsidP="006E4A64"/>
    <w:p w14:paraId="6AFA1EA8" w14:textId="18770C58" w:rsidR="006E4A64" w:rsidRDefault="006E4A64" w:rsidP="006E4A64"/>
    <w:p w14:paraId="2A214271" w14:textId="58FEC4E9" w:rsidR="006E4A64" w:rsidRDefault="006E4A64" w:rsidP="006E4A64"/>
    <w:p w14:paraId="40D51302" w14:textId="494710F0" w:rsidR="006E4A64" w:rsidRDefault="006E4A64" w:rsidP="006E4A64"/>
    <w:p w14:paraId="46619F87" w14:textId="2A31DDCE" w:rsidR="006E4A64" w:rsidRDefault="006E4A64" w:rsidP="006E4A64"/>
    <w:p w14:paraId="5616E08E" w14:textId="46B194AE" w:rsidR="006E4A64" w:rsidRDefault="006E4A64" w:rsidP="006E4A64"/>
    <w:p w14:paraId="25A1C309" w14:textId="49C3F25B" w:rsidR="006E4A64" w:rsidRDefault="006E4A64" w:rsidP="006E4A64"/>
    <w:p w14:paraId="7D356ED6" w14:textId="05EA0986" w:rsidR="006E4A64" w:rsidRDefault="006E4A64" w:rsidP="006E4A64"/>
    <w:p w14:paraId="7E7BFDDE" w14:textId="75C72395" w:rsidR="006E4A64" w:rsidRDefault="006E4A64" w:rsidP="006E4A64"/>
    <w:p w14:paraId="73AD07BB" w14:textId="500E93D5" w:rsidR="006E4A64" w:rsidRDefault="006E4A64" w:rsidP="006E4A64"/>
    <w:p w14:paraId="5A4A38CE" w14:textId="6C721C49" w:rsidR="006E4A64" w:rsidRDefault="006E4A64" w:rsidP="006E4A64"/>
    <w:p w14:paraId="1F25F07E" w14:textId="61DA0AFE" w:rsidR="006E4A64" w:rsidRDefault="006E4A64" w:rsidP="006E4A64"/>
    <w:p w14:paraId="04E494BC" w14:textId="0DBAA3EC" w:rsidR="00BC02C8" w:rsidRDefault="00BC02C8" w:rsidP="006E4A64"/>
    <w:p w14:paraId="4C2F4B0F" w14:textId="4D5F4C60" w:rsidR="00BC02C8" w:rsidRDefault="00BC02C8" w:rsidP="006E4A64"/>
    <w:p w14:paraId="5C01D51E" w14:textId="77777777" w:rsidR="00BC02C8" w:rsidRDefault="00BC02C8" w:rsidP="006E4A64"/>
    <w:p w14:paraId="3B8F94F8" w14:textId="77777777" w:rsidR="00E8518B" w:rsidRDefault="00E8518B" w:rsidP="006E4A64"/>
    <w:p w14:paraId="72E5B7B0" w14:textId="54D314D7" w:rsidR="006E4A64" w:rsidRDefault="006E4A64" w:rsidP="001833D3">
      <w:pPr>
        <w:pStyle w:val="Heading1"/>
      </w:pPr>
      <w:bookmarkStart w:id="0" w:name="_Toc135105450"/>
      <w:r>
        <w:lastRenderedPageBreak/>
        <w:t xml:space="preserve">Super </w:t>
      </w:r>
      <w:bookmarkEnd w:id="0"/>
      <w:r w:rsidR="002539CB">
        <w:t>User</w:t>
      </w:r>
      <w:r w:rsidR="00343DDB">
        <w:br/>
      </w:r>
    </w:p>
    <w:p w14:paraId="1BC06AEF" w14:textId="6E5B36E4" w:rsidR="00343DDB" w:rsidRPr="00343DDB" w:rsidRDefault="00343DDB" w:rsidP="00343DDB">
      <w:pPr>
        <w:rPr>
          <w:rFonts w:ascii="Times New Roman" w:hAnsi="Times New Roman" w:cs="Times New Roman"/>
          <w:sz w:val="24"/>
          <w:szCs w:val="24"/>
        </w:rPr>
      </w:pPr>
      <w:r w:rsidRPr="002539CB">
        <w:rPr>
          <w:rFonts w:ascii="Times New Roman" w:hAnsi="Times New Roman" w:cs="Times New Roman"/>
          <w:b/>
          <w:sz w:val="24"/>
          <w:szCs w:val="24"/>
        </w:rPr>
        <w:t>Credentials:</w:t>
      </w:r>
      <w:r w:rsidRPr="00343DD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43DDB">
          <w:rPr>
            <w:rStyle w:val="Hyperlink"/>
            <w:rFonts w:ascii="Times New Roman" w:hAnsi="Times New Roman" w:cs="Times New Roman"/>
            <w:sz w:val="24"/>
            <w:szCs w:val="24"/>
          </w:rPr>
          <w:t>jim.brown@curemd.com</w:t>
        </w:r>
      </w:hyperlink>
      <w:r w:rsidRPr="00343DDB">
        <w:rPr>
          <w:rFonts w:ascii="Times New Roman" w:hAnsi="Times New Roman" w:cs="Times New Roman"/>
          <w:sz w:val="24"/>
          <w:szCs w:val="24"/>
        </w:rPr>
        <w:t xml:space="preserve"> / CMDSupport.2K&amp;@</w:t>
      </w:r>
      <w:r w:rsidRPr="00343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C634A" w14:textId="7750B979" w:rsidR="009F4474" w:rsidRDefault="009F4474" w:rsidP="009F44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following URL </w:t>
      </w:r>
      <w:hyperlink r:id="rId7" w:history="1">
        <w:r w:rsidRPr="001B5DD4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accoun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AE9E4E0" w14:textId="71FD0EF1" w:rsidR="009F4474" w:rsidRPr="00F6028D" w:rsidRDefault="009F4474" w:rsidP="009F44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028D">
        <w:rPr>
          <w:rFonts w:ascii="Times New Roman" w:hAnsi="Times New Roman" w:cs="Times New Roman"/>
          <w:sz w:val="24"/>
          <w:szCs w:val="24"/>
        </w:rPr>
        <w:t xml:space="preserve">Log into the </w:t>
      </w:r>
      <w:proofErr w:type="spellStart"/>
      <w:r w:rsidRPr="00F6028D">
        <w:rPr>
          <w:rFonts w:ascii="Times New Roman" w:hAnsi="Times New Roman" w:cs="Times New Roman"/>
          <w:sz w:val="24"/>
          <w:szCs w:val="24"/>
        </w:rPr>
        <w:t>NovelHealth</w:t>
      </w:r>
      <w:proofErr w:type="spellEnd"/>
      <w:r w:rsidRPr="00F6028D">
        <w:rPr>
          <w:rFonts w:ascii="Times New Roman" w:hAnsi="Times New Roman" w:cs="Times New Roman"/>
          <w:sz w:val="24"/>
          <w:szCs w:val="24"/>
        </w:rPr>
        <w:t xml:space="preserve"> application with valid </w:t>
      </w:r>
      <w:r>
        <w:rPr>
          <w:rFonts w:ascii="Times New Roman" w:hAnsi="Times New Roman" w:cs="Times New Roman"/>
          <w:sz w:val="24"/>
          <w:szCs w:val="24"/>
        </w:rPr>
        <w:t>Super Admin</w:t>
      </w:r>
      <w:r w:rsidRPr="00F6028D">
        <w:rPr>
          <w:rFonts w:ascii="Times New Roman" w:hAnsi="Times New Roman" w:cs="Times New Roman"/>
          <w:sz w:val="24"/>
          <w:szCs w:val="24"/>
        </w:rPr>
        <w:t xml:space="preserve"> credentials. Take credentials from your TL/PM.</w:t>
      </w:r>
    </w:p>
    <w:p w14:paraId="39FE3ACB" w14:textId="7E267268" w:rsidR="009F4474" w:rsidRDefault="009F4474" w:rsidP="009F44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login, practice admin will land on the </w:t>
      </w:r>
      <w:r w:rsidR="005B5901">
        <w:rPr>
          <w:rFonts w:ascii="Times New Roman" w:hAnsi="Times New Roman" w:cs="Times New Roman"/>
          <w:b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EBBA4" w14:textId="1B8FA623" w:rsidR="00424040" w:rsidRDefault="00D554AB" w:rsidP="004061C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FEC13" wp14:editId="7947DA42">
            <wp:extent cx="4614507" cy="228013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482" cy="22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5E16" w14:textId="4E473C71" w:rsidR="004061C3" w:rsidRDefault="00FE70AE" w:rsidP="004061C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ashboard, </w:t>
      </w:r>
      <w:r w:rsidR="00223604">
        <w:rPr>
          <w:rFonts w:ascii="Times New Roman" w:hAnsi="Times New Roman" w:cs="Times New Roman"/>
          <w:b/>
          <w:sz w:val="24"/>
          <w:szCs w:val="24"/>
        </w:rPr>
        <w:t>P</w:t>
      </w:r>
      <w:r w:rsidRPr="002F1A4C">
        <w:rPr>
          <w:rFonts w:ascii="Times New Roman" w:hAnsi="Times New Roman" w:cs="Times New Roman"/>
          <w:b/>
          <w:sz w:val="24"/>
          <w:szCs w:val="24"/>
        </w:rPr>
        <w:t>ractice</w:t>
      </w:r>
      <w:r w:rsidR="0022360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B7014">
        <w:rPr>
          <w:rFonts w:ascii="Times New Roman" w:hAnsi="Times New Roman" w:cs="Times New Roman"/>
          <w:sz w:val="24"/>
          <w:szCs w:val="24"/>
        </w:rPr>
        <w:t xml:space="preserve">their </w:t>
      </w:r>
      <w:r w:rsidR="00223604">
        <w:rPr>
          <w:rFonts w:ascii="Times New Roman" w:hAnsi="Times New Roman" w:cs="Times New Roman"/>
          <w:b/>
          <w:sz w:val="24"/>
          <w:szCs w:val="24"/>
        </w:rPr>
        <w:t>A</w:t>
      </w:r>
      <w:r w:rsidRPr="002F1A4C">
        <w:rPr>
          <w:rFonts w:ascii="Times New Roman" w:hAnsi="Times New Roman" w:cs="Times New Roman"/>
          <w:b/>
          <w:sz w:val="24"/>
          <w:szCs w:val="24"/>
        </w:rPr>
        <w:t>dministrator</w:t>
      </w:r>
      <w:r>
        <w:rPr>
          <w:rFonts w:ascii="Times New Roman" w:hAnsi="Times New Roman" w:cs="Times New Roman"/>
          <w:sz w:val="24"/>
          <w:szCs w:val="24"/>
        </w:rPr>
        <w:t xml:space="preserve"> are present.</w:t>
      </w:r>
    </w:p>
    <w:p w14:paraId="0FF75BA8" w14:textId="3EAE2DEC" w:rsidR="004863B9" w:rsidRPr="004863B9" w:rsidRDefault="004863B9" w:rsidP="004863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48C3A" wp14:editId="28C3B1AA">
            <wp:extent cx="3130062" cy="152022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86" cy="15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9728" w14:textId="7E5163B2" w:rsidR="006E4A64" w:rsidRDefault="00932FFD" w:rsidP="00932FF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32FFD">
        <w:rPr>
          <w:rFonts w:ascii="Times New Roman" w:hAnsi="Times New Roman" w:cs="Times New Roman"/>
          <w:sz w:val="24"/>
          <w:szCs w:val="24"/>
        </w:rPr>
        <w:t>On da</w:t>
      </w:r>
      <w:r>
        <w:rPr>
          <w:rFonts w:ascii="Times New Roman" w:hAnsi="Times New Roman" w:cs="Times New Roman"/>
          <w:sz w:val="24"/>
          <w:szCs w:val="24"/>
        </w:rPr>
        <w:t xml:space="preserve">shboard, </w:t>
      </w:r>
      <w:r w:rsidR="002878D0">
        <w:rPr>
          <w:rFonts w:ascii="Times New Roman" w:hAnsi="Times New Roman" w:cs="Times New Roman"/>
          <w:sz w:val="24"/>
          <w:szCs w:val="24"/>
        </w:rPr>
        <w:t>“</w:t>
      </w:r>
      <w:r w:rsidR="002878D0">
        <w:rPr>
          <w:rFonts w:ascii="Times New Roman" w:hAnsi="Times New Roman" w:cs="Times New Roman"/>
          <w:b/>
          <w:sz w:val="24"/>
          <w:szCs w:val="24"/>
        </w:rPr>
        <w:t>A</w:t>
      </w:r>
      <w:r w:rsidR="002878D0" w:rsidRPr="002878D0">
        <w:rPr>
          <w:rFonts w:ascii="Times New Roman" w:hAnsi="Times New Roman" w:cs="Times New Roman"/>
          <w:b/>
          <w:sz w:val="24"/>
          <w:szCs w:val="24"/>
        </w:rPr>
        <w:t>dd</w:t>
      </w:r>
      <w:r w:rsidR="002878D0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2878D0">
        <w:rPr>
          <w:rFonts w:ascii="Times New Roman" w:hAnsi="Times New Roman" w:cs="Times New Roman"/>
          <w:sz w:val="24"/>
          <w:szCs w:val="24"/>
        </w:rPr>
        <w:t>button is present. Practice admin can add new practice by providing practice and administrator information.</w:t>
      </w:r>
    </w:p>
    <w:p w14:paraId="6270697F" w14:textId="77777777" w:rsidR="006C399A" w:rsidRDefault="006C399A" w:rsidP="006C39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F22D6" wp14:editId="6A386027">
            <wp:extent cx="2110923" cy="624894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EF96" w14:textId="57BAFCC5" w:rsidR="00EE3535" w:rsidRDefault="006C399A" w:rsidP="006C39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A38994" wp14:editId="45F2980D">
            <wp:extent cx="3622430" cy="293471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18" cy="29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0302" w14:textId="77777777" w:rsidR="00EE3535" w:rsidRDefault="00EE3535" w:rsidP="006C39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A8F30" w14:textId="7C19B64F" w:rsidR="006C399A" w:rsidRPr="006C399A" w:rsidRDefault="006C399A" w:rsidP="006C39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22D59" wp14:editId="09EB86E2">
            <wp:extent cx="3259015" cy="3358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50" cy="33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F1E4" w14:textId="0618B1BE" w:rsidR="006E4A64" w:rsidRDefault="006E4A64" w:rsidP="006E4A64"/>
    <w:p w14:paraId="7C676770" w14:textId="25F83457" w:rsidR="006E4A64" w:rsidRDefault="006E4A64" w:rsidP="006E4A64"/>
    <w:p w14:paraId="6B420B31" w14:textId="0DF2AC63" w:rsidR="004061C3" w:rsidRDefault="004061C3" w:rsidP="006E4A64"/>
    <w:p w14:paraId="31CBF75B" w14:textId="77777777" w:rsidR="00437CC3" w:rsidRPr="006E4A64" w:rsidRDefault="00437CC3" w:rsidP="006E4A64"/>
    <w:p w14:paraId="7871AC9B" w14:textId="669E8F87" w:rsidR="006E4A64" w:rsidRDefault="006E4A64" w:rsidP="00D641F8">
      <w:pPr>
        <w:pStyle w:val="Heading1"/>
      </w:pPr>
      <w:bookmarkStart w:id="1" w:name="_Toc135105451"/>
      <w:r>
        <w:lastRenderedPageBreak/>
        <w:t>Practice Admin</w:t>
      </w:r>
      <w:bookmarkEnd w:id="1"/>
    </w:p>
    <w:p w14:paraId="6BF511EC" w14:textId="016993DB" w:rsidR="002539CB" w:rsidRDefault="002539CB" w:rsidP="002539CB">
      <w:pPr>
        <w:rPr>
          <w:rFonts w:ascii="Times New Roman" w:hAnsi="Times New Roman" w:cs="Times New Roman"/>
          <w:sz w:val="24"/>
          <w:szCs w:val="24"/>
        </w:rPr>
      </w:pPr>
      <w:r w:rsidRPr="002539CB">
        <w:rPr>
          <w:rFonts w:ascii="Times New Roman" w:hAnsi="Times New Roman" w:cs="Times New Roman"/>
          <w:b/>
          <w:sz w:val="24"/>
          <w:szCs w:val="24"/>
        </w:rPr>
        <w:t>Credentials:</w:t>
      </w:r>
      <w:r w:rsidRPr="00343DDB">
        <w:rPr>
          <w:rFonts w:ascii="Times New Roman" w:hAnsi="Times New Roman" w:cs="Times New Roman"/>
          <w:sz w:val="24"/>
          <w:szCs w:val="24"/>
        </w:rPr>
        <w:t xml:space="preserve"> </w:t>
      </w:r>
      <w:r w:rsidRPr="002539CB">
        <w:rPr>
          <w:rFonts w:ascii="Times New Roman" w:hAnsi="Times New Roman" w:cs="Times New Roman"/>
          <w:sz w:val="24"/>
          <w:szCs w:val="24"/>
        </w:rPr>
        <w:t>james.watson@curemd.com</w:t>
      </w:r>
      <w:r w:rsidRPr="00343DDB">
        <w:rPr>
          <w:rFonts w:ascii="Times New Roman" w:hAnsi="Times New Roman" w:cs="Times New Roman"/>
          <w:sz w:val="24"/>
          <w:szCs w:val="24"/>
        </w:rPr>
        <w:t xml:space="preserve"> / CMDSupport.2K&amp;@</w:t>
      </w:r>
      <w:r>
        <w:rPr>
          <w:rFonts w:ascii="Times New Roman" w:hAnsi="Times New Roman" w:cs="Times New Roman"/>
          <w:sz w:val="24"/>
          <w:szCs w:val="24"/>
        </w:rPr>
        <w:t xml:space="preserve"> (For non-vendor practice admin. Non-vendor means the practices and subsequent users that do not belong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.)</w:t>
      </w:r>
    </w:p>
    <w:p w14:paraId="3156EE30" w14:textId="5D0E5A5F" w:rsidR="002539CB" w:rsidRPr="002539CB" w:rsidRDefault="002539CB" w:rsidP="002539CB">
      <w:r w:rsidRPr="002539CB">
        <w:rPr>
          <w:rFonts w:ascii="Times New Roman" w:hAnsi="Times New Roman" w:cs="Times New Roman"/>
          <w:b/>
          <w:sz w:val="24"/>
          <w:szCs w:val="24"/>
        </w:rPr>
        <w:t>Credentials:</w:t>
      </w:r>
      <w:r w:rsidRPr="00343DDB">
        <w:rPr>
          <w:rFonts w:ascii="Times New Roman" w:hAnsi="Times New Roman" w:cs="Times New Roman"/>
          <w:sz w:val="24"/>
          <w:szCs w:val="24"/>
        </w:rPr>
        <w:t xml:space="preserve"> </w:t>
      </w:r>
      <w:r w:rsidRPr="002539CB">
        <w:rPr>
          <w:rFonts w:ascii="Times New Roman" w:hAnsi="Times New Roman" w:cs="Times New Roman"/>
          <w:sz w:val="24"/>
          <w:szCs w:val="24"/>
        </w:rPr>
        <w:t>richard.green@curemd.com</w:t>
      </w:r>
      <w:r w:rsidRPr="00343DDB">
        <w:rPr>
          <w:rFonts w:ascii="Times New Roman" w:hAnsi="Times New Roman" w:cs="Times New Roman"/>
          <w:sz w:val="24"/>
          <w:szCs w:val="24"/>
        </w:rPr>
        <w:t xml:space="preserve"> / CMDSupport.2K&amp;@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or vendor </w:t>
      </w:r>
      <w:r>
        <w:rPr>
          <w:rFonts w:ascii="Times New Roman" w:hAnsi="Times New Roman" w:cs="Times New Roman"/>
          <w:sz w:val="24"/>
          <w:szCs w:val="24"/>
        </w:rPr>
        <w:t>practice adm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ndor means the practices and subsequent users that </w:t>
      </w:r>
      <w:r>
        <w:rPr>
          <w:rFonts w:ascii="Times New Roman" w:hAnsi="Times New Roman" w:cs="Times New Roman"/>
          <w:sz w:val="24"/>
          <w:szCs w:val="24"/>
        </w:rPr>
        <w:t xml:space="preserve">are a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.)</w:t>
      </w:r>
    </w:p>
    <w:p w14:paraId="3BF7C100" w14:textId="77777777" w:rsidR="006E4A64" w:rsidRDefault="006E4A64" w:rsidP="00CA7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following URL </w:t>
      </w:r>
      <w:hyperlink r:id="rId13" w:history="1">
        <w:r w:rsidRPr="001B5DD4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accoun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AB3FF3C" w14:textId="77777777" w:rsidR="006E4A64" w:rsidRPr="00F6028D" w:rsidRDefault="006E4A64" w:rsidP="00CA7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028D">
        <w:rPr>
          <w:rFonts w:ascii="Times New Roman" w:hAnsi="Times New Roman" w:cs="Times New Roman"/>
          <w:sz w:val="24"/>
          <w:szCs w:val="24"/>
        </w:rPr>
        <w:t xml:space="preserve">Log into the NovelHealth application with valid </w:t>
      </w:r>
      <w:r>
        <w:rPr>
          <w:rFonts w:ascii="Times New Roman" w:hAnsi="Times New Roman" w:cs="Times New Roman"/>
          <w:sz w:val="24"/>
          <w:szCs w:val="24"/>
        </w:rPr>
        <w:t>Practice Admin</w:t>
      </w:r>
      <w:r w:rsidRPr="00F6028D">
        <w:rPr>
          <w:rFonts w:ascii="Times New Roman" w:hAnsi="Times New Roman" w:cs="Times New Roman"/>
          <w:sz w:val="24"/>
          <w:szCs w:val="24"/>
        </w:rPr>
        <w:t xml:space="preserve"> credentials. Take credentials from your TL/PM.</w:t>
      </w:r>
    </w:p>
    <w:p w14:paraId="5653594B" w14:textId="175BE42D" w:rsidR="006E4A64" w:rsidRDefault="006E4A64" w:rsidP="00CA7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login, </w:t>
      </w:r>
      <w:r w:rsidR="00474474">
        <w:rPr>
          <w:rFonts w:ascii="Times New Roman" w:hAnsi="Times New Roman" w:cs="Times New Roman"/>
          <w:sz w:val="24"/>
          <w:szCs w:val="24"/>
        </w:rPr>
        <w:t>practice admin</w:t>
      </w:r>
      <w:r>
        <w:rPr>
          <w:rFonts w:ascii="Times New Roman" w:hAnsi="Times New Roman" w:cs="Times New Roman"/>
          <w:sz w:val="24"/>
          <w:szCs w:val="24"/>
        </w:rPr>
        <w:t xml:space="preserve"> will land on the </w:t>
      </w:r>
      <w:r w:rsidRPr="007556EF"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pag</w:t>
      </w:r>
      <w:r w:rsidR="008C66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DA32B2" w14:textId="29EAEC12" w:rsidR="00395BB1" w:rsidRPr="00395BB1" w:rsidRDefault="00395BB1" w:rsidP="00395B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F3A4B" wp14:editId="1650B59B">
            <wp:extent cx="3962400" cy="13508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07" cy="13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6A70" w14:textId="77777777" w:rsidR="006E4A64" w:rsidRDefault="006E4A64" w:rsidP="00CA7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0252">
        <w:rPr>
          <w:rFonts w:ascii="Times New Roman" w:hAnsi="Times New Roman" w:cs="Times New Roman"/>
          <w:sz w:val="24"/>
          <w:szCs w:val="24"/>
        </w:rPr>
        <w:t>Practice Admin can vie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211C82" w14:textId="54A74EC9" w:rsidR="006E4A64" w:rsidRDefault="006E4A64" w:rsidP="009B0D8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B0D85">
        <w:rPr>
          <w:rFonts w:ascii="Times New Roman" w:hAnsi="Times New Roman" w:cs="Times New Roman"/>
          <w:b/>
          <w:sz w:val="24"/>
          <w:szCs w:val="24"/>
        </w:rPr>
        <w:t>Check-In Summary</w:t>
      </w:r>
      <w:r w:rsidRPr="009B0D85">
        <w:rPr>
          <w:rFonts w:ascii="Times New Roman" w:hAnsi="Times New Roman" w:cs="Times New Roman"/>
          <w:sz w:val="24"/>
          <w:szCs w:val="24"/>
        </w:rPr>
        <w:t xml:space="preserve"> – </w:t>
      </w:r>
      <w:r w:rsidR="009B0D85" w:rsidRPr="009B0D85">
        <w:rPr>
          <w:rFonts w:ascii="Times New Roman" w:hAnsi="Times New Roman" w:cs="Times New Roman"/>
          <w:sz w:val="24"/>
          <w:szCs w:val="24"/>
        </w:rPr>
        <w:t xml:space="preserve">In check-in summary page, the </w:t>
      </w:r>
      <w:r w:rsidR="009B0D85" w:rsidRPr="00AF103E">
        <w:rPr>
          <w:rFonts w:ascii="Times New Roman" w:hAnsi="Times New Roman" w:cs="Times New Roman"/>
          <w:b/>
          <w:sz w:val="24"/>
          <w:szCs w:val="24"/>
        </w:rPr>
        <w:t>DCI</w:t>
      </w:r>
      <w:r w:rsidR="009B0D85" w:rsidRPr="009B0D85">
        <w:rPr>
          <w:rFonts w:ascii="Times New Roman" w:hAnsi="Times New Roman" w:cs="Times New Roman"/>
          <w:sz w:val="24"/>
          <w:szCs w:val="24"/>
        </w:rPr>
        <w:t xml:space="preserve"> </w:t>
      </w:r>
      <w:r w:rsidR="00AF103E" w:rsidRPr="00AF103E">
        <w:rPr>
          <w:rFonts w:ascii="Times New Roman" w:hAnsi="Times New Roman" w:cs="Times New Roman"/>
          <w:b/>
          <w:sz w:val="24"/>
          <w:szCs w:val="24"/>
        </w:rPr>
        <w:t>A</w:t>
      </w:r>
      <w:r w:rsidR="009B0D85" w:rsidRPr="00AF103E">
        <w:rPr>
          <w:rFonts w:ascii="Times New Roman" w:hAnsi="Times New Roman" w:cs="Times New Roman"/>
          <w:b/>
          <w:sz w:val="24"/>
          <w:szCs w:val="24"/>
        </w:rPr>
        <w:t>ppointments</w:t>
      </w:r>
      <w:r w:rsidR="009B0D85" w:rsidRPr="009B0D85">
        <w:rPr>
          <w:rFonts w:ascii="Times New Roman" w:hAnsi="Times New Roman" w:cs="Times New Roman"/>
          <w:sz w:val="24"/>
          <w:szCs w:val="24"/>
        </w:rPr>
        <w:t xml:space="preserve"> booked for </w:t>
      </w:r>
      <w:r w:rsidR="009B0D85">
        <w:rPr>
          <w:rFonts w:ascii="Times New Roman" w:hAnsi="Times New Roman" w:cs="Times New Roman"/>
          <w:sz w:val="24"/>
          <w:szCs w:val="24"/>
        </w:rPr>
        <w:t>R</w:t>
      </w:r>
      <w:r w:rsidR="009B0D85" w:rsidRPr="009B0D85">
        <w:rPr>
          <w:rFonts w:ascii="Times New Roman" w:hAnsi="Times New Roman" w:cs="Times New Roman"/>
          <w:sz w:val="24"/>
          <w:szCs w:val="24"/>
        </w:rPr>
        <w:t>esource</w:t>
      </w:r>
      <w:r w:rsidR="007F261E">
        <w:rPr>
          <w:rFonts w:ascii="Times New Roman" w:hAnsi="Times New Roman" w:cs="Times New Roman"/>
          <w:sz w:val="24"/>
          <w:szCs w:val="24"/>
        </w:rPr>
        <w:t>s</w:t>
      </w:r>
      <w:r w:rsidR="009B0D85" w:rsidRPr="009B0D85">
        <w:rPr>
          <w:rFonts w:ascii="Times New Roman" w:hAnsi="Times New Roman" w:cs="Times New Roman"/>
          <w:sz w:val="24"/>
          <w:szCs w:val="24"/>
        </w:rPr>
        <w:t>/</w:t>
      </w:r>
      <w:r w:rsidR="009B0D85">
        <w:rPr>
          <w:rFonts w:ascii="Times New Roman" w:hAnsi="Times New Roman" w:cs="Times New Roman"/>
          <w:sz w:val="24"/>
          <w:szCs w:val="24"/>
        </w:rPr>
        <w:t>P</w:t>
      </w:r>
      <w:r w:rsidR="009B0D85" w:rsidRPr="009B0D85">
        <w:rPr>
          <w:rFonts w:ascii="Times New Roman" w:hAnsi="Times New Roman" w:cs="Times New Roman"/>
          <w:sz w:val="24"/>
          <w:szCs w:val="24"/>
        </w:rPr>
        <w:t>rovider</w:t>
      </w:r>
      <w:r w:rsidR="007F261E">
        <w:rPr>
          <w:rFonts w:ascii="Times New Roman" w:hAnsi="Times New Roman" w:cs="Times New Roman"/>
          <w:sz w:val="24"/>
          <w:szCs w:val="24"/>
        </w:rPr>
        <w:t>s</w:t>
      </w:r>
      <w:r w:rsidR="004163FE">
        <w:rPr>
          <w:rFonts w:ascii="Times New Roman" w:hAnsi="Times New Roman" w:cs="Times New Roman"/>
          <w:sz w:val="24"/>
          <w:szCs w:val="24"/>
        </w:rPr>
        <w:t xml:space="preserve"> </w:t>
      </w:r>
      <w:r w:rsidR="009B0D85" w:rsidRPr="009B0D85">
        <w:rPr>
          <w:rFonts w:ascii="Times New Roman" w:hAnsi="Times New Roman" w:cs="Times New Roman"/>
          <w:sz w:val="24"/>
          <w:szCs w:val="24"/>
        </w:rPr>
        <w:t>are present.</w:t>
      </w:r>
    </w:p>
    <w:p w14:paraId="60EDF23E" w14:textId="13A9AD0B" w:rsidR="009B0D85" w:rsidRPr="009B0D85" w:rsidRDefault="009B0D85" w:rsidP="009B0D85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02907" wp14:editId="3DB8AAD5">
            <wp:extent cx="3687780" cy="985611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80" cy="9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F31E" w14:textId="795FBD0A" w:rsidR="004163FE" w:rsidRPr="00B91F23" w:rsidRDefault="006E4A64" w:rsidP="00B91F2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61E">
        <w:rPr>
          <w:rFonts w:ascii="Times New Roman" w:hAnsi="Times New Roman" w:cs="Times New Roman"/>
          <w:b/>
          <w:sz w:val="24"/>
          <w:szCs w:val="24"/>
        </w:rPr>
        <w:t>Calendar</w:t>
      </w:r>
      <w:r w:rsidRPr="007F261E">
        <w:rPr>
          <w:rFonts w:ascii="Times New Roman" w:hAnsi="Times New Roman" w:cs="Times New Roman"/>
          <w:sz w:val="24"/>
          <w:szCs w:val="24"/>
        </w:rPr>
        <w:t xml:space="preserve"> – </w:t>
      </w:r>
      <w:r w:rsidR="007F261E" w:rsidRPr="007F261E">
        <w:rPr>
          <w:rFonts w:ascii="Times New Roman" w:hAnsi="Times New Roman" w:cs="Times New Roman"/>
          <w:sz w:val="24"/>
          <w:szCs w:val="24"/>
        </w:rPr>
        <w:t>In calendar module,</w:t>
      </w:r>
      <w:r w:rsidR="004163FE">
        <w:rPr>
          <w:rFonts w:ascii="Times New Roman" w:hAnsi="Times New Roman" w:cs="Times New Roman"/>
          <w:sz w:val="24"/>
          <w:szCs w:val="24"/>
        </w:rPr>
        <w:t xml:space="preserve"> </w:t>
      </w:r>
      <w:r w:rsidR="004163FE" w:rsidRPr="007F261E">
        <w:rPr>
          <w:rFonts w:ascii="Times New Roman" w:hAnsi="Times New Roman" w:cs="Times New Roman"/>
          <w:sz w:val="24"/>
          <w:szCs w:val="24"/>
        </w:rPr>
        <w:t>the calendar of</w:t>
      </w:r>
      <w:r w:rsidR="00803074">
        <w:rPr>
          <w:rFonts w:ascii="Times New Roman" w:hAnsi="Times New Roman" w:cs="Times New Roman"/>
          <w:sz w:val="24"/>
          <w:szCs w:val="24"/>
        </w:rPr>
        <w:t xml:space="preserve"> </w:t>
      </w:r>
      <w:r w:rsidR="004163FE" w:rsidRPr="007F261E">
        <w:rPr>
          <w:rFonts w:ascii="Times New Roman" w:hAnsi="Times New Roman" w:cs="Times New Roman"/>
          <w:sz w:val="24"/>
          <w:szCs w:val="24"/>
        </w:rPr>
        <w:t>provider</w:t>
      </w:r>
      <w:r w:rsidR="004C658A">
        <w:rPr>
          <w:rFonts w:ascii="Times New Roman" w:hAnsi="Times New Roman" w:cs="Times New Roman"/>
          <w:sz w:val="24"/>
          <w:szCs w:val="24"/>
        </w:rPr>
        <w:t xml:space="preserve"> locations</w:t>
      </w:r>
      <w:r w:rsidR="00C85B98">
        <w:rPr>
          <w:rFonts w:ascii="Times New Roman" w:hAnsi="Times New Roman" w:cs="Times New Roman"/>
          <w:sz w:val="24"/>
          <w:szCs w:val="24"/>
        </w:rPr>
        <w:t xml:space="preserve"> </w:t>
      </w:r>
      <w:r w:rsidR="00220847">
        <w:rPr>
          <w:rFonts w:ascii="Times New Roman" w:hAnsi="Times New Roman" w:cs="Times New Roman"/>
          <w:sz w:val="24"/>
          <w:szCs w:val="24"/>
        </w:rPr>
        <w:t>is</w:t>
      </w:r>
      <w:r w:rsidR="00C85B98">
        <w:rPr>
          <w:rFonts w:ascii="Times New Roman" w:hAnsi="Times New Roman" w:cs="Times New Roman"/>
          <w:sz w:val="24"/>
          <w:szCs w:val="24"/>
        </w:rPr>
        <w:t xml:space="preserve"> present</w:t>
      </w:r>
      <w:r w:rsidR="004163FE" w:rsidRPr="007F261E">
        <w:rPr>
          <w:rFonts w:ascii="Times New Roman" w:hAnsi="Times New Roman" w:cs="Times New Roman"/>
          <w:sz w:val="24"/>
          <w:szCs w:val="24"/>
        </w:rPr>
        <w:t>.</w:t>
      </w:r>
      <w:r w:rsidR="00A85F7D">
        <w:rPr>
          <w:rFonts w:ascii="Times New Roman" w:hAnsi="Times New Roman" w:cs="Times New Roman"/>
          <w:sz w:val="24"/>
          <w:szCs w:val="24"/>
        </w:rPr>
        <w:t xml:space="preserve"> A</w:t>
      </w:r>
      <w:r w:rsidR="00A85F7D" w:rsidRPr="007F261E">
        <w:rPr>
          <w:rFonts w:ascii="Times New Roman" w:hAnsi="Times New Roman" w:cs="Times New Roman"/>
          <w:sz w:val="24"/>
          <w:szCs w:val="24"/>
        </w:rPr>
        <w:t>ppointments booked for provider's virtual facility are also present</w:t>
      </w:r>
      <w:r w:rsidR="00A85F7D">
        <w:rPr>
          <w:rFonts w:ascii="Times New Roman" w:hAnsi="Times New Roman" w:cs="Times New Roman"/>
          <w:sz w:val="24"/>
          <w:szCs w:val="24"/>
        </w:rPr>
        <w:t xml:space="preserve"> in calendar module.</w:t>
      </w:r>
    </w:p>
    <w:p w14:paraId="755B880B" w14:textId="4D0883FF" w:rsidR="00803074" w:rsidRPr="007F261E" w:rsidRDefault="00803074" w:rsidP="0080307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CB2CA" wp14:editId="58385ED6">
            <wp:extent cx="3574448" cy="137746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58" cy="1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10E5" w14:textId="3D669C55" w:rsidR="00C85432" w:rsidRDefault="006E4A64" w:rsidP="00CA76B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6AD0">
        <w:rPr>
          <w:rFonts w:ascii="Times New Roman" w:hAnsi="Times New Roman" w:cs="Times New Roman"/>
          <w:b/>
          <w:sz w:val="24"/>
          <w:szCs w:val="24"/>
        </w:rPr>
        <w:t>Survey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F320D">
        <w:rPr>
          <w:rFonts w:ascii="Times New Roman" w:hAnsi="Times New Roman" w:cs="Times New Roman"/>
          <w:sz w:val="24"/>
          <w:szCs w:val="24"/>
        </w:rPr>
        <w:t xml:space="preserve">In surveys, </w:t>
      </w:r>
      <w:r>
        <w:rPr>
          <w:rFonts w:ascii="Times New Roman" w:hAnsi="Times New Roman" w:cs="Times New Roman"/>
          <w:sz w:val="24"/>
          <w:szCs w:val="24"/>
        </w:rPr>
        <w:t xml:space="preserve">survey responses against </w:t>
      </w:r>
      <w:r w:rsidR="006F320D">
        <w:rPr>
          <w:rFonts w:ascii="Times New Roman" w:hAnsi="Times New Roman" w:cs="Times New Roman"/>
          <w:sz w:val="24"/>
          <w:szCs w:val="24"/>
        </w:rPr>
        <w:t>survey form</w:t>
      </w:r>
      <w:r w:rsidR="001F011B">
        <w:rPr>
          <w:rFonts w:ascii="Times New Roman" w:hAnsi="Times New Roman" w:cs="Times New Roman"/>
          <w:sz w:val="24"/>
          <w:szCs w:val="24"/>
        </w:rPr>
        <w:t>s</w:t>
      </w:r>
      <w:r w:rsidR="006F320D">
        <w:rPr>
          <w:rFonts w:ascii="Times New Roman" w:hAnsi="Times New Roman" w:cs="Times New Roman"/>
          <w:sz w:val="24"/>
          <w:szCs w:val="24"/>
        </w:rPr>
        <w:t xml:space="preserve"> attached with </w:t>
      </w:r>
      <w:r>
        <w:rPr>
          <w:rFonts w:ascii="Times New Roman" w:hAnsi="Times New Roman" w:cs="Times New Roman"/>
          <w:sz w:val="24"/>
          <w:szCs w:val="24"/>
        </w:rPr>
        <w:t>provider</w:t>
      </w:r>
      <w:r w:rsidR="006F320D">
        <w:rPr>
          <w:rFonts w:ascii="Times New Roman" w:hAnsi="Times New Roman" w:cs="Times New Roman"/>
          <w:sz w:val="24"/>
          <w:szCs w:val="24"/>
        </w:rPr>
        <w:t xml:space="preserve"> location</w:t>
      </w:r>
      <w:r w:rsidR="001F011B">
        <w:rPr>
          <w:rFonts w:ascii="Times New Roman" w:hAnsi="Times New Roman" w:cs="Times New Roman"/>
          <w:sz w:val="24"/>
          <w:szCs w:val="24"/>
        </w:rPr>
        <w:t xml:space="preserve"> are present.</w:t>
      </w:r>
    </w:p>
    <w:p w14:paraId="191CA392" w14:textId="7B115715" w:rsidR="006E4A64" w:rsidRPr="00C85432" w:rsidRDefault="00C85432" w:rsidP="00C85432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46B06C" wp14:editId="0E79034B">
            <wp:extent cx="4062046" cy="167516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12" cy="16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48A" w14:textId="22B2AF61" w:rsidR="006E4A64" w:rsidRDefault="006E4A64" w:rsidP="00CA76B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6AD0">
        <w:rPr>
          <w:rFonts w:ascii="Times New Roman" w:hAnsi="Times New Roman" w:cs="Times New Roman"/>
          <w:b/>
          <w:sz w:val="24"/>
          <w:szCs w:val="24"/>
        </w:rPr>
        <w:t>Request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D7E85">
        <w:rPr>
          <w:rFonts w:ascii="Times New Roman" w:hAnsi="Times New Roman" w:cs="Times New Roman"/>
          <w:sz w:val="24"/>
          <w:szCs w:val="24"/>
        </w:rPr>
        <w:t xml:space="preserve">In requests page, </w:t>
      </w:r>
      <w:r w:rsidRPr="00D96AD0">
        <w:rPr>
          <w:rFonts w:ascii="Times New Roman" w:hAnsi="Times New Roman" w:cs="Times New Roman"/>
          <w:sz w:val="24"/>
          <w:szCs w:val="24"/>
        </w:rPr>
        <w:t>the appointment requests from patients to providers</w:t>
      </w:r>
      <w:r w:rsidR="00BD7E85">
        <w:rPr>
          <w:rFonts w:ascii="Times New Roman" w:hAnsi="Times New Roman" w:cs="Times New Roman"/>
          <w:sz w:val="24"/>
          <w:szCs w:val="24"/>
        </w:rPr>
        <w:t xml:space="preserve"> are present</w:t>
      </w:r>
      <w:r w:rsidR="00FF5C30">
        <w:rPr>
          <w:rFonts w:ascii="Times New Roman" w:hAnsi="Times New Roman" w:cs="Times New Roman"/>
          <w:sz w:val="24"/>
          <w:szCs w:val="24"/>
        </w:rPr>
        <w:t xml:space="preserve"> for </w:t>
      </w:r>
      <w:r w:rsidR="00FF5C30" w:rsidRPr="00077203">
        <w:rPr>
          <w:rFonts w:ascii="Times New Roman" w:hAnsi="Times New Roman" w:cs="Times New Roman"/>
          <w:b/>
          <w:sz w:val="24"/>
          <w:szCs w:val="24"/>
        </w:rPr>
        <w:t>Accept / Reject</w:t>
      </w:r>
      <w:r w:rsidR="00FF5C30">
        <w:rPr>
          <w:rFonts w:ascii="Times New Roman" w:hAnsi="Times New Roman" w:cs="Times New Roman"/>
          <w:sz w:val="24"/>
          <w:szCs w:val="24"/>
        </w:rPr>
        <w:t xml:space="preserve"> feature</w:t>
      </w:r>
      <w:r w:rsidRPr="00D96AD0">
        <w:rPr>
          <w:rFonts w:ascii="Times New Roman" w:hAnsi="Times New Roman" w:cs="Times New Roman"/>
          <w:sz w:val="24"/>
          <w:szCs w:val="24"/>
        </w:rPr>
        <w:t>.</w:t>
      </w:r>
    </w:p>
    <w:p w14:paraId="3BFED855" w14:textId="266A4FFC" w:rsidR="00CA5827" w:rsidRDefault="00CA5827" w:rsidP="002F7B58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B497E" wp14:editId="3A865226">
            <wp:extent cx="4349262" cy="124994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47" cy="12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D6F" w14:textId="0B266FB3" w:rsidR="006E4A64" w:rsidRDefault="006E4A64" w:rsidP="00CA76B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6AD0">
        <w:rPr>
          <w:rFonts w:ascii="Times New Roman" w:hAnsi="Times New Roman" w:cs="Times New Roman"/>
          <w:b/>
          <w:sz w:val="24"/>
          <w:szCs w:val="24"/>
        </w:rPr>
        <w:t>Report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1D56">
        <w:rPr>
          <w:rFonts w:ascii="Times New Roman" w:hAnsi="Times New Roman" w:cs="Times New Roman"/>
          <w:sz w:val="24"/>
          <w:szCs w:val="24"/>
        </w:rPr>
        <w:t>In reports,</w:t>
      </w:r>
      <w:r w:rsidRPr="00090ECD">
        <w:rPr>
          <w:rFonts w:ascii="Times New Roman" w:hAnsi="Times New Roman" w:cs="Times New Roman"/>
          <w:sz w:val="24"/>
          <w:szCs w:val="24"/>
        </w:rPr>
        <w:t xml:space="preserve"> </w:t>
      </w:r>
      <w:r w:rsidRPr="00621D56">
        <w:rPr>
          <w:rFonts w:ascii="Times New Roman" w:hAnsi="Times New Roman" w:cs="Times New Roman"/>
          <w:b/>
          <w:sz w:val="24"/>
          <w:szCs w:val="24"/>
        </w:rPr>
        <w:t>Session</w:t>
      </w:r>
      <w:r w:rsidRPr="00090ECD">
        <w:rPr>
          <w:rFonts w:ascii="Times New Roman" w:hAnsi="Times New Roman" w:cs="Times New Roman"/>
          <w:sz w:val="24"/>
          <w:szCs w:val="24"/>
        </w:rPr>
        <w:t xml:space="preserve"> </w:t>
      </w:r>
      <w:r w:rsidRPr="00621D56">
        <w:rPr>
          <w:rFonts w:ascii="Times New Roman" w:hAnsi="Times New Roman" w:cs="Times New Roman"/>
          <w:b/>
          <w:sz w:val="24"/>
          <w:szCs w:val="24"/>
        </w:rPr>
        <w:t>Usage</w:t>
      </w:r>
      <w:r w:rsidRPr="00090ECD">
        <w:rPr>
          <w:rFonts w:ascii="Times New Roman" w:hAnsi="Times New Roman" w:cs="Times New Roman"/>
          <w:sz w:val="24"/>
          <w:szCs w:val="24"/>
        </w:rPr>
        <w:t xml:space="preserve">, </w:t>
      </w:r>
      <w:r w:rsidRPr="00621D56">
        <w:rPr>
          <w:rFonts w:ascii="Times New Roman" w:hAnsi="Times New Roman" w:cs="Times New Roman"/>
          <w:b/>
          <w:sz w:val="24"/>
          <w:szCs w:val="24"/>
        </w:rPr>
        <w:t>Text Message Logs</w:t>
      </w:r>
      <w:r w:rsidRPr="00090ECD">
        <w:rPr>
          <w:rFonts w:ascii="Times New Roman" w:hAnsi="Times New Roman" w:cs="Times New Roman"/>
          <w:sz w:val="24"/>
          <w:szCs w:val="24"/>
        </w:rPr>
        <w:t xml:space="preserve"> and </w:t>
      </w:r>
      <w:r w:rsidRPr="00621D56">
        <w:rPr>
          <w:rFonts w:ascii="Times New Roman" w:hAnsi="Times New Roman" w:cs="Times New Roman"/>
          <w:b/>
          <w:sz w:val="24"/>
          <w:szCs w:val="24"/>
        </w:rPr>
        <w:t>Checked-In Appointment Report</w:t>
      </w:r>
      <w:r w:rsidR="00621D56">
        <w:rPr>
          <w:rFonts w:ascii="Times New Roman" w:hAnsi="Times New Roman" w:cs="Times New Roman"/>
          <w:sz w:val="24"/>
          <w:szCs w:val="24"/>
        </w:rPr>
        <w:t xml:space="preserve"> are present</w:t>
      </w:r>
      <w:r w:rsidRPr="00090ECD">
        <w:rPr>
          <w:rFonts w:ascii="Times New Roman" w:hAnsi="Times New Roman" w:cs="Times New Roman"/>
          <w:sz w:val="24"/>
          <w:szCs w:val="24"/>
        </w:rPr>
        <w:t>.</w:t>
      </w:r>
    </w:p>
    <w:p w14:paraId="00847FBD" w14:textId="7D716C20" w:rsidR="007A04C7" w:rsidRPr="003F1557" w:rsidRDefault="007A04C7" w:rsidP="003F155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6020" wp14:editId="0687EBA3">
            <wp:extent cx="4572005" cy="72097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80" cy="7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BF13B" wp14:editId="49149D4D">
            <wp:extent cx="4560277" cy="88672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59" cy="9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FDD7B" wp14:editId="4C38EC18">
            <wp:extent cx="4472354" cy="758771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97" cy="7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F2FF" w14:textId="77777777" w:rsidR="006E4A64" w:rsidRPr="00BF4A98" w:rsidRDefault="006E4A64" w:rsidP="00CA76B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6AD0">
        <w:rPr>
          <w:rFonts w:ascii="Times New Roman" w:hAnsi="Times New Roman" w:cs="Times New Roman"/>
          <w:b/>
          <w:sz w:val="24"/>
          <w:szCs w:val="24"/>
        </w:rPr>
        <w:t>Settings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F4A98">
        <w:rPr>
          <w:rFonts w:ascii="Times New Roman" w:hAnsi="Times New Roman" w:cs="Times New Roman"/>
          <w:sz w:val="24"/>
          <w:szCs w:val="24"/>
        </w:rPr>
        <w:t>In the “Settings”, practice admin can view:</w:t>
      </w:r>
    </w:p>
    <w:p w14:paraId="2E33F8E7" w14:textId="4A134878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Location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5662">
        <w:rPr>
          <w:rFonts w:ascii="Times New Roman" w:hAnsi="Times New Roman" w:cs="Times New Roman"/>
          <w:sz w:val="24"/>
          <w:szCs w:val="24"/>
        </w:rPr>
        <w:t>In locations,</w:t>
      </w:r>
      <w:r>
        <w:rPr>
          <w:rFonts w:ascii="Times New Roman" w:hAnsi="Times New Roman" w:cs="Times New Roman"/>
          <w:sz w:val="24"/>
          <w:szCs w:val="24"/>
        </w:rPr>
        <w:t xml:space="preserve"> practice locations</w:t>
      </w:r>
      <w:r w:rsidR="00A54280">
        <w:rPr>
          <w:rFonts w:ascii="Times New Roman" w:hAnsi="Times New Roman" w:cs="Times New Roman"/>
          <w:sz w:val="24"/>
          <w:szCs w:val="24"/>
        </w:rPr>
        <w:t xml:space="preserve"> are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00D2B" w14:textId="1DD15911" w:rsidR="005C1563" w:rsidRDefault="005C1563" w:rsidP="00740CBA">
      <w:pPr>
        <w:pStyle w:val="ListParagraph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2B15A" wp14:editId="16F1C93F">
            <wp:extent cx="4161692" cy="1257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54" cy="12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8EB6" w14:textId="41A34BD0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Pract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5428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practice</w:t>
      </w:r>
      <w:r w:rsidR="00A54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neral setting of the practice</w:t>
      </w:r>
      <w:r w:rsidR="00A54280">
        <w:rPr>
          <w:rFonts w:ascii="Times New Roman" w:hAnsi="Times New Roman" w:cs="Times New Roman"/>
          <w:sz w:val="24"/>
          <w:szCs w:val="24"/>
        </w:rPr>
        <w:t xml:space="preserve"> is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A03352" w14:textId="2B4CFDAD" w:rsidR="00740CBA" w:rsidRPr="00783B6A" w:rsidRDefault="00740CBA" w:rsidP="00740CBA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AC9B62" wp14:editId="5F127F93">
            <wp:extent cx="3269864" cy="1825674"/>
            <wp:effectExtent l="0" t="0" r="698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992" cy="1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68FC" w14:textId="0BD65DE5" w:rsidR="00924A97" w:rsidRDefault="006E4A64" w:rsidP="006F325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3E2B">
        <w:rPr>
          <w:rFonts w:ascii="Times New Roman" w:hAnsi="Times New Roman" w:cs="Times New Roman"/>
          <w:sz w:val="24"/>
          <w:szCs w:val="24"/>
        </w:rPr>
        <w:t xml:space="preserve">In users, </w:t>
      </w:r>
      <w:r w:rsidRPr="002F3E2B">
        <w:rPr>
          <w:rFonts w:ascii="Times New Roman" w:hAnsi="Times New Roman" w:cs="Times New Roman"/>
          <w:b/>
          <w:sz w:val="24"/>
          <w:szCs w:val="24"/>
        </w:rPr>
        <w:t>Provider</w:t>
      </w:r>
      <w:r w:rsidR="002F3E2B">
        <w:rPr>
          <w:rFonts w:ascii="Times New Roman" w:hAnsi="Times New Roman" w:cs="Times New Roman"/>
          <w:sz w:val="24"/>
          <w:szCs w:val="24"/>
        </w:rPr>
        <w:t xml:space="preserve"> and </w:t>
      </w:r>
      <w:r w:rsidRPr="002F3E2B">
        <w:rPr>
          <w:rFonts w:ascii="Times New Roman" w:hAnsi="Times New Roman" w:cs="Times New Roman"/>
          <w:b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member associated with practice</w:t>
      </w:r>
      <w:r w:rsidR="00ED329B">
        <w:rPr>
          <w:rFonts w:ascii="Times New Roman" w:hAnsi="Times New Roman" w:cs="Times New Roman"/>
          <w:sz w:val="24"/>
          <w:szCs w:val="24"/>
        </w:rPr>
        <w:t xml:space="preserve"> are pres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190B">
        <w:rPr>
          <w:rFonts w:ascii="Times New Roman" w:hAnsi="Times New Roman" w:cs="Times New Roman"/>
          <w:sz w:val="24"/>
          <w:szCs w:val="24"/>
        </w:rPr>
        <w:t>P</w:t>
      </w:r>
      <w:r w:rsidRPr="001D2026">
        <w:rPr>
          <w:rFonts w:ascii="Times New Roman" w:hAnsi="Times New Roman" w:cs="Times New Roman"/>
          <w:sz w:val="24"/>
          <w:szCs w:val="24"/>
        </w:rPr>
        <w:t xml:space="preserve">ractice admin can also edit the access rights of </w:t>
      </w:r>
      <w:r w:rsidR="005D5A93">
        <w:rPr>
          <w:rFonts w:ascii="Times New Roman" w:hAnsi="Times New Roman" w:cs="Times New Roman"/>
          <w:sz w:val="24"/>
          <w:szCs w:val="24"/>
        </w:rPr>
        <w:t>Provider and Staff members.</w:t>
      </w:r>
    </w:p>
    <w:p w14:paraId="39DCCA5F" w14:textId="664C707B" w:rsidR="00B42006" w:rsidRDefault="00B42006" w:rsidP="00B42006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413F3" wp14:editId="6EFE0F04">
            <wp:extent cx="3124200" cy="17803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138" cy="17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860B" w14:textId="77777777" w:rsidR="00924A97" w:rsidRDefault="006F3254" w:rsidP="00924A9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flow: </w:t>
      </w:r>
    </w:p>
    <w:p w14:paraId="7587CA0E" w14:textId="0F7EFBA0" w:rsidR="006F3254" w:rsidRDefault="006F3254" w:rsidP="00924A9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&gt;Users&gt;Edit user&gt;Provider&gt;Account&gt;</w:t>
      </w:r>
      <w:r w:rsidRPr="00924A97">
        <w:rPr>
          <w:rFonts w:ascii="Times New Roman" w:hAnsi="Times New Roman" w:cs="Times New Roman"/>
          <w:b/>
          <w:sz w:val="24"/>
          <w:szCs w:val="24"/>
        </w:rPr>
        <w:t>Practice Administr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7ED9D" w14:textId="5DC5F8A2" w:rsidR="00B42006" w:rsidRDefault="00B42006" w:rsidP="00B42006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05744" wp14:editId="4F807B35">
            <wp:extent cx="2162908" cy="84600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5" cy="8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467" w14:textId="164F0B8E" w:rsidR="00924A97" w:rsidRDefault="00924A97" w:rsidP="00924A9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&gt;Users&gt;Edit user&gt;Staff&gt;</w:t>
      </w:r>
      <w:r w:rsidRPr="00924A97">
        <w:rPr>
          <w:rFonts w:ascii="Times New Roman" w:hAnsi="Times New Roman" w:cs="Times New Roman"/>
          <w:b/>
          <w:sz w:val="24"/>
          <w:szCs w:val="24"/>
        </w:rPr>
        <w:t>Practice Administr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E3AB9" w14:textId="1C591937" w:rsidR="00C56E85" w:rsidRPr="00337DF1" w:rsidRDefault="00B42006" w:rsidP="00337DF1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47D1D" wp14:editId="6FB0ACFB">
            <wp:extent cx="2795954" cy="2087108"/>
            <wp:effectExtent l="0" t="0" r="444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74" cy="21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0E88" w14:textId="77777777" w:rsidR="006F3254" w:rsidRPr="00783B6A" w:rsidRDefault="006F3254" w:rsidP="00142B72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3E2BDBBA" w14:textId="1D2CA77E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lastRenderedPageBreak/>
        <w:t>Re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2C">
        <w:rPr>
          <w:rFonts w:ascii="Times New Roman" w:hAnsi="Times New Roman" w:cs="Times New Roman"/>
          <w:b/>
          <w:sz w:val="24"/>
          <w:szCs w:val="24"/>
        </w:rPr>
        <w:t>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B10B0">
        <w:rPr>
          <w:rFonts w:ascii="Times New Roman" w:hAnsi="Times New Roman" w:cs="Times New Roman"/>
          <w:sz w:val="24"/>
          <w:szCs w:val="24"/>
        </w:rPr>
        <w:t>In resource manag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1E0">
        <w:rPr>
          <w:rFonts w:ascii="Times New Roman" w:hAnsi="Times New Roman" w:cs="Times New Roman"/>
          <w:sz w:val="24"/>
          <w:szCs w:val="24"/>
        </w:rPr>
        <w:t>resources associated with practice are present.</w:t>
      </w:r>
      <w:r w:rsidR="00E94F9F">
        <w:rPr>
          <w:rFonts w:ascii="Times New Roman" w:hAnsi="Times New Roman" w:cs="Times New Roman"/>
          <w:sz w:val="24"/>
          <w:szCs w:val="24"/>
        </w:rPr>
        <w:t xml:space="preserve"> Resource are medical equipment /facility that can be used in providing healthcare services</w:t>
      </w:r>
      <w:r w:rsidR="00BA53BC">
        <w:rPr>
          <w:rFonts w:ascii="Times New Roman" w:hAnsi="Times New Roman" w:cs="Times New Roman"/>
          <w:sz w:val="24"/>
          <w:szCs w:val="24"/>
        </w:rPr>
        <w:t>.</w:t>
      </w:r>
      <w:r w:rsidR="00E94F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D8DD6" w14:textId="7E80E6DC" w:rsidR="006931E0" w:rsidRDefault="006931E0" w:rsidP="006931E0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57FE8" wp14:editId="3AE5ABEA">
            <wp:extent cx="3956538" cy="852177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466" cy="8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336" w14:textId="77777777" w:rsidR="006931E0" w:rsidRPr="00783B6A" w:rsidRDefault="006931E0" w:rsidP="006931E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399378D" w14:textId="5AD1E58B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Pay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C0439">
        <w:rPr>
          <w:rFonts w:ascii="Times New Roman" w:hAnsi="Times New Roman" w:cs="Times New Roman"/>
          <w:sz w:val="24"/>
          <w:szCs w:val="24"/>
        </w:rPr>
        <w:t>In pay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439">
        <w:rPr>
          <w:rFonts w:ascii="Times New Roman" w:hAnsi="Times New Roman" w:cs="Times New Roman"/>
          <w:sz w:val="24"/>
          <w:szCs w:val="24"/>
        </w:rPr>
        <w:t xml:space="preserve">online payment gateway likes </w:t>
      </w:r>
      <w:r w:rsidR="002C0439" w:rsidRPr="002C0439">
        <w:rPr>
          <w:rFonts w:ascii="Times New Roman" w:hAnsi="Times New Roman" w:cs="Times New Roman"/>
          <w:b/>
          <w:sz w:val="24"/>
          <w:szCs w:val="24"/>
        </w:rPr>
        <w:t>Stripe</w:t>
      </w:r>
      <w:r w:rsidR="002C0439">
        <w:rPr>
          <w:rFonts w:ascii="Times New Roman" w:hAnsi="Times New Roman" w:cs="Times New Roman"/>
          <w:sz w:val="24"/>
          <w:szCs w:val="24"/>
        </w:rPr>
        <w:t xml:space="preserve">, </w:t>
      </w:r>
      <w:r w:rsidR="002C0439" w:rsidRPr="002C0439">
        <w:rPr>
          <w:rFonts w:ascii="Times New Roman" w:hAnsi="Times New Roman" w:cs="Times New Roman"/>
          <w:b/>
          <w:sz w:val="24"/>
          <w:szCs w:val="24"/>
        </w:rPr>
        <w:t>Fortress</w:t>
      </w:r>
      <w:r w:rsidR="002C0439">
        <w:rPr>
          <w:rFonts w:ascii="Times New Roman" w:hAnsi="Times New Roman" w:cs="Times New Roman"/>
          <w:sz w:val="24"/>
          <w:szCs w:val="24"/>
        </w:rPr>
        <w:t xml:space="preserve">, </w:t>
      </w:r>
      <w:r w:rsidR="002C0439" w:rsidRPr="002C0439">
        <w:rPr>
          <w:rFonts w:ascii="Times New Roman" w:hAnsi="Times New Roman" w:cs="Times New Roman"/>
          <w:b/>
          <w:sz w:val="24"/>
          <w:szCs w:val="24"/>
        </w:rPr>
        <w:t>Global Pay</w:t>
      </w:r>
      <w:r w:rsidR="002C0439">
        <w:rPr>
          <w:rFonts w:ascii="Times New Roman" w:hAnsi="Times New Roman" w:cs="Times New Roman"/>
          <w:sz w:val="24"/>
          <w:szCs w:val="24"/>
        </w:rPr>
        <w:t xml:space="preserve"> can be configured for the practice.</w:t>
      </w:r>
    </w:p>
    <w:p w14:paraId="1EFC353B" w14:textId="368E7C5A" w:rsidR="00EB333F" w:rsidRPr="00783B6A" w:rsidRDefault="00EB333F" w:rsidP="00EB333F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55CB1" wp14:editId="3D3CD1E7">
            <wp:extent cx="3868615" cy="199671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636" cy="20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F2EB" w14:textId="503A4DA5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2C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E0DF3">
        <w:rPr>
          <w:rFonts w:ascii="Times New Roman" w:hAnsi="Times New Roman" w:cs="Times New Roman"/>
          <w:sz w:val="24"/>
          <w:szCs w:val="24"/>
        </w:rPr>
        <w:t xml:space="preserve">In my website, </w:t>
      </w:r>
      <w:r>
        <w:rPr>
          <w:rFonts w:ascii="Times New Roman" w:hAnsi="Times New Roman" w:cs="Times New Roman"/>
          <w:sz w:val="24"/>
          <w:szCs w:val="24"/>
        </w:rPr>
        <w:t>Code</w:t>
      </w:r>
      <w:r w:rsidR="004E0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Link of the practice</w:t>
      </w:r>
      <w:r w:rsidR="004E0DF3">
        <w:rPr>
          <w:rFonts w:ascii="Times New Roman" w:hAnsi="Times New Roman" w:cs="Times New Roman"/>
          <w:sz w:val="24"/>
          <w:szCs w:val="24"/>
        </w:rPr>
        <w:t xml:space="preserve"> are present.</w:t>
      </w:r>
      <w:r w:rsidR="00300811">
        <w:rPr>
          <w:rFonts w:ascii="Times New Roman" w:hAnsi="Times New Roman" w:cs="Times New Roman"/>
          <w:sz w:val="24"/>
          <w:szCs w:val="24"/>
        </w:rPr>
        <w:t xml:space="preserve"> Practice admin can copy and share the link </w:t>
      </w:r>
      <w:r w:rsidR="00FF5042">
        <w:rPr>
          <w:rFonts w:ascii="Times New Roman" w:hAnsi="Times New Roman" w:cs="Times New Roman"/>
          <w:sz w:val="24"/>
          <w:szCs w:val="24"/>
        </w:rPr>
        <w:t xml:space="preserve">of practice </w:t>
      </w:r>
      <w:r w:rsidR="00300811">
        <w:rPr>
          <w:rFonts w:ascii="Times New Roman" w:hAnsi="Times New Roman" w:cs="Times New Roman"/>
          <w:sz w:val="24"/>
          <w:szCs w:val="24"/>
        </w:rPr>
        <w:t>with patients.</w:t>
      </w:r>
    </w:p>
    <w:p w14:paraId="46CB5707" w14:textId="77777777" w:rsidR="00C76098" w:rsidRDefault="004E0DF3" w:rsidP="004E0DF3">
      <w:pPr>
        <w:pStyle w:val="ListParagraph"/>
        <w:ind w:left="21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968C30" wp14:editId="3B4CC65E">
            <wp:extent cx="3773214" cy="125290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72" cy="12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DAEB" w14:textId="72636B4C" w:rsidR="006E4A64" w:rsidRDefault="006E4A64" w:rsidP="00C76098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Patient</w:t>
      </w:r>
      <w:r w:rsidR="00C76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098">
        <w:rPr>
          <w:rFonts w:ascii="Times New Roman" w:hAnsi="Times New Roman" w:cs="Times New Roman"/>
          <w:b/>
          <w:sz w:val="24"/>
          <w:szCs w:val="24"/>
        </w:rPr>
        <w:t xml:space="preserve">Consent </w:t>
      </w:r>
      <w:r w:rsidRPr="00C76098">
        <w:rPr>
          <w:rFonts w:ascii="Times New Roman" w:hAnsi="Times New Roman" w:cs="Times New Roman"/>
          <w:sz w:val="24"/>
          <w:szCs w:val="24"/>
        </w:rPr>
        <w:t xml:space="preserve">– </w:t>
      </w:r>
      <w:r w:rsidR="00EE74FF">
        <w:rPr>
          <w:rFonts w:ascii="Times New Roman" w:hAnsi="Times New Roman" w:cs="Times New Roman"/>
          <w:sz w:val="24"/>
          <w:szCs w:val="24"/>
        </w:rPr>
        <w:t>In patient consent, consent forms are present. Provider can ask</w:t>
      </w:r>
      <w:r w:rsidR="00EE74FF" w:rsidRPr="00EE74FF">
        <w:rPr>
          <w:rFonts w:ascii="Times New Roman" w:hAnsi="Times New Roman" w:cs="Times New Roman"/>
          <w:sz w:val="24"/>
          <w:szCs w:val="24"/>
        </w:rPr>
        <w:t xml:space="preserve"> willingness or approval </w:t>
      </w:r>
      <w:r w:rsidR="00EE74FF">
        <w:rPr>
          <w:rFonts w:ascii="Times New Roman" w:hAnsi="Times New Roman" w:cs="Times New Roman"/>
          <w:sz w:val="24"/>
          <w:szCs w:val="24"/>
        </w:rPr>
        <w:t>of patient</w:t>
      </w:r>
      <w:r w:rsidRPr="00C76098">
        <w:rPr>
          <w:rFonts w:ascii="Times New Roman" w:hAnsi="Times New Roman" w:cs="Times New Roman"/>
          <w:sz w:val="24"/>
          <w:szCs w:val="24"/>
        </w:rPr>
        <w:t xml:space="preserve"> </w:t>
      </w:r>
      <w:r w:rsidR="00EE74FF">
        <w:rPr>
          <w:rFonts w:ascii="Times New Roman" w:hAnsi="Times New Roman" w:cs="Times New Roman"/>
          <w:sz w:val="24"/>
          <w:szCs w:val="24"/>
        </w:rPr>
        <w:t>using consent forms.</w:t>
      </w:r>
      <w:r w:rsidR="00300811">
        <w:rPr>
          <w:rFonts w:ascii="Times New Roman" w:hAnsi="Times New Roman" w:cs="Times New Roman"/>
          <w:sz w:val="24"/>
          <w:szCs w:val="24"/>
        </w:rPr>
        <w:t xml:space="preserve"> Patient </w:t>
      </w:r>
      <w:r w:rsidR="00C34241">
        <w:rPr>
          <w:rFonts w:ascii="Times New Roman" w:hAnsi="Times New Roman" w:cs="Times New Roman"/>
          <w:sz w:val="24"/>
          <w:szCs w:val="24"/>
        </w:rPr>
        <w:t>can</w:t>
      </w:r>
      <w:r w:rsidR="00C519A5">
        <w:rPr>
          <w:rFonts w:ascii="Times New Roman" w:hAnsi="Times New Roman" w:cs="Times New Roman"/>
          <w:sz w:val="24"/>
          <w:szCs w:val="24"/>
        </w:rPr>
        <w:t xml:space="preserve"> </w:t>
      </w:r>
      <w:r w:rsidR="00300811">
        <w:rPr>
          <w:rFonts w:ascii="Times New Roman" w:hAnsi="Times New Roman" w:cs="Times New Roman"/>
          <w:sz w:val="24"/>
          <w:szCs w:val="24"/>
        </w:rPr>
        <w:t>view the consents in appointment booking and in check-in flow.</w:t>
      </w:r>
    </w:p>
    <w:p w14:paraId="731FFD79" w14:textId="60B708E7" w:rsidR="00EE74FF" w:rsidRPr="00C76098" w:rsidRDefault="00EE74FF" w:rsidP="00EE74FF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D72B6" wp14:editId="747D14C0">
            <wp:extent cx="4197301" cy="894617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23" cy="9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3007" w14:textId="12D9A189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Survey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11C21">
        <w:rPr>
          <w:rFonts w:ascii="Times New Roman" w:hAnsi="Times New Roman" w:cs="Times New Roman"/>
          <w:sz w:val="24"/>
          <w:szCs w:val="24"/>
        </w:rPr>
        <w:t>In surveys, practice admin can add surveys that can be triggered to the patients to collect response after the appointment.</w:t>
      </w:r>
    </w:p>
    <w:p w14:paraId="4216B0E7" w14:textId="7ABE300D" w:rsidR="00511C21" w:rsidRPr="00783B6A" w:rsidRDefault="00511C21" w:rsidP="00511C21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65908" wp14:editId="11478CCE">
            <wp:extent cx="3698631" cy="1257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83" cy="12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6166" w14:textId="56748A7E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2C">
        <w:rPr>
          <w:rFonts w:ascii="Times New Roman" w:hAnsi="Times New Roman" w:cs="Times New Roman"/>
          <w:b/>
          <w:sz w:val="24"/>
          <w:szCs w:val="24"/>
        </w:rPr>
        <w:t>Manag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4630B">
        <w:rPr>
          <w:rFonts w:ascii="Times New Roman" w:hAnsi="Times New Roman" w:cs="Times New Roman"/>
          <w:sz w:val="24"/>
          <w:szCs w:val="24"/>
        </w:rPr>
        <w:t xml:space="preserve">In Reason Management, </w:t>
      </w:r>
      <w:r w:rsidR="007A7668">
        <w:rPr>
          <w:rFonts w:ascii="Times New Roman" w:hAnsi="Times New Roman" w:cs="Times New Roman"/>
          <w:sz w:val="24"/>
          <w:szCs w:val="24"/>
        </w:rPr>
        <w:t>appointment reasons are present that can be associated with provider location calendar.</w:t>
      </w:r>
      <w:r w:rsidR="008B5015">
        <w:rPr>
          <w:rFonts w:ascii="Times New Roman" w:hAnsi="Times New Roman" w:cs="Times New Roman"/>
          <w:sz w:val="24"/>
          <w:szCs w:val="24"/>
        </w:rPr>
        <w:t xml:space="preserve"> Patient will select the appointment reason in appointment booking flow.</w:t>
      </w:r>
    </w:p>
    <w:p w14:paraId="3C498272" w14:textId="7DA6055A" w:rsidR="007A7668" w:rsidRPr="00783B6A" w:rsidRDefault="007A7668" w:rsidP="007A7668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8547D" wp14:editId="5AB9806D">
            <wp:extent cx="3868615" cy="134574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13" cy="13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4C43" w14:textId="1CE25787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2C"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B7E5E">
        <w:rPr>
          <w:rFonts w:ascii="Times New Roman" w:hAnsi="Times New Roman" w:cs="Times New Roman"/>
          <w:sz w:val="24"/>
          <w:szCs w:val="24"/>
        </w:rPr>
        <w:t>In change password,</w:t>
      </w:r>
      <w:r>
        <w:rPr>
          <w:rFonts w:ascii="Times New Roman" w:hAnsi="Times New Roman" w:cs="Times New Roman"/>
          <w:sz w:val="24"/>
          <w:szCs w:val="24"/>
        </w:rPr>
        <w:t xml:space="preserve"> practice user can set the new password for the practice user account.</w:t>
      </w:r>
    </w:p>
    <w:p w14:paraId="3244A5C5" w14:textId="7D336D31" w:rsidR="0013043F" w:rsidRPr="00783B6A" w:rsidRDefault="0013043F" w:rsidP="0013043F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0E1F1" wp14:editId="65B90EBB">
            <wp:extent cx="2102030" cy="129960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31318" cy="13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87BF" w14:textId="483F786B" w:rsidR="006E4A64" w:rsidRDefault="006E4A64" w:rsidP="00CA76B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0986">
        <w:rPr>
          <w:rFonts w:ascii="Times New Roman" w:hAnsi="Times New Roman" w:cs="Times New Roman"/>
          <w:b/>
          <w:sz w:val="24"/>
          <w:szCs w:val="24"/>
        </w:rPr>
        <w:t>Custom</w:t>
      </w:r>
      <w:r w:rsidRPr="002C0986">
        <w:rPr>
          <w:rFonts w:ascii="Times New Roman" w:hAnsi="Times New Roman" w:cs="Times New Roman"/>
          <w:sz w:val="24"/>
          <w:szCs w:val="24"/>
        </w:rPr>
        <w:t xml:space="preserve"> </w:t>
      </w:r>
      <w:r w:rsidRPr="002C0986">
        <w:rPr>
          <w:rFonts w:ascii="Times New Roman" w:hAnsi="Times New Roman" w:cs="Times New Roman"/>
          <w:b/>
          <w:sz w:val="24"/>
          <w:szCs w:val="24"/>
        </w:rPr>
        <w:t xml:space="preserve">Forms </w:t>
      </w:r>
      <w:r w:rsidRPr="002C0986">
        <w:rPr>
          <w:rFonts w:ascii="Times New Roman" w:hAnsi="Times New Roman" w:cs="Times New Roman"/>
          <w:sz w:val="24"/>
          <w:szCs w:val="24"/>
        </w:rPr>
        <w:t xml:space="preserve">– </w:t>
      </w:r>
      <w:r w:rsidR="00155C78">
        <w:rPr>
          <w:rFonts w:ascii="Times New Roman" w:hAnsi="Times New Roman" w:cs="Times New Roman"/>
          <w:sz w:val="24"/>
          <w:szCs w:val="24"/>
        </w:rPr>
        <w:t>In custom form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0BC">
        <w:rPr>
          <w:rFonts w:ascii="Times New Roman" w:hAnsi="Times New Roman" w:cs="Times New Roman"/>
          <w:sz w:val="24"/>
          <w:szCs w:val="24"/>
        </w:rPr>
        <w:t xml:space="preserve">forms are present that </w:t>
      </w:r>
      <w:r w:rsidR="001B048B">
        <w:rPr>
          <w:rFonts w:ascii="Times New Roman" w:hAnsi="Times New Roman" w:cs="Times New Roman"/>
          <w:sz w:val="24"/>
          <w:szCs w:val="24"/>
        </w:rPr>
        <w:t xml:space="preserve">can be associated with provider location calendar. The forms </w:t>
      </w:r>
      <w:r w:rsidR="009830BC">
        <w:rPr>
          <w:rFonts w:ascii="Times New Roman" w:hAnsi="Times New Roman" w:cs="Times New Roman"/>
          <w:sz w:val="24"/>
          <w:szCs w:val="24"/>
        </w:rPr>
        <w:t xml:space="preserve">will appear in </w:t>
      </w:r>
      <w:r w:rsidR="001B048B">
        <w:rPr>
          <w:rFonts w:ascii="Times New Roman" w:hAnsi="Times New Roman" w:cs="Times New Roman"/>
          <w:sz w:val="24"/>
          <w:szCs w:val="24"/>
        </w:rPr>
        <w:t>patient check-in flow</w:t>
      </w:r>
      <w:r w:rsidR="00C301D4">
        <w:rPr>
          <w:rFonts w:ascii="Times New Roman" w:hAnsi="Times New Roman" w:cs="Times New Roman"/>
          <w:sz w:val="24"/>
          <w:szCs w:val="24"/>
        </w:rPr>
        <w:t xml:space="preserve"> to collect the response.</w:t>
      </w:r>
    </w:p>
    <w:p w14:paraId="18B9CED0" w14:textId="47DA1DBE" w:rsidR="001B048B" w:rsidRPr="00783B6A" w:rsidRDefault="001B048B" w:rsidP="001B048B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3D858" wp14:editId="61EA87EB">
            <wp:extent cx="4026877" cy="1608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969" cy="16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951" w14:textId="41387F53" w:rsidR="006E4A64" w:rsidRDefault="006E4A64" w:rsidP="006931E0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31E0">
        <w:rPr>
          <w:rFonts w:ascii="Times New Roman" w:hAnsi="Times New Roman" w:cs="Times New Roman"/>
          <w:b/>
          <w:sz w:val="24"/>
          <w:szCs w:val="24"/>
        </w:rPr>
        <w:t xml:space="preserve">Reminders </w:t>
      </w:r>
      <w:r w:rsidRPr="006931E0">
        <w:rPr>
          <w:rFonts w:ascii="Times New Roman" w:hAnsi="Times New Roman" w:cs="Times New Roman"/>
          <w:sz w:val="24"/>
          <w:szCs w:val="24"/>
        </w:rPr>
        <w:t xml:space="preserve">– </w:t>
      </w:r>
      <w:r w:rsidR="00A023FC">
        <w:rPr>
          <w:rFonts w:ascii="Times New Roman" w:hAnsi="Times New Roman" w:cs="Times New Roman"/>
          <w:sz w:val="24"/>
          <w:szCs w:val="24"/>
        </w:rPr>
        <w:t>In reminders,</w:t>
      </w:r>
      <w:r w:rsidRPr="006931E0">
        <w:rPr>
          <w:rFonts w:ascii="Times New Roman" w:hAnsi="Times New Roman" w:cs="Times New Roman"/>
          <w:sz w:val="24"/>
          <w:szCs w:val="24"/>
        </w:rPr>
        <w:t xml:space="preserve"> practice user can set the reminders for patients</w:t>
      </w:r>
      <w:r w:rsidR="00A023FC">
        <w:rPr>
          <w:rFonts w:ascii="Times New Roman" w:hAnsi="Times New Roman" w:cs="Times New Roman"/>
          <w:sz w:val="24"/>
          <w:szCs w:val="24"/>
        </w:rPr>
        <w:t xml:space="preserve"> for Office Visit / Tele Visit appointments</w:t>
      </w:r>
      <w:r w:rsidRPr="006931E0">
        <w:rPr>
          <w:rFonts w:ascii="Times New Roman" w:hAnsi="Times New Roman" w:cs="Times New Roman"/>
          <w:sz w:val="24"/>
          <w:szCs w:val="24"/>
        </w:rPr>
        <w:t xml:space="preserve">. Practice user can also check the Reminder Email / </w:t>
      </w:r>
      <w:r w:rsidR="002576E9">
        <w:rPr>
          <w:rFonts w:ascii="Times New Roman" w:hAnsi="Times New Roman" w:cs="Times New Roman"/>
          <w:sz w:val="24"/>
          <w:szCs w:val="24"/>
        </w:rPr>
        <w:t xml:space="preserve">Reminder </w:t>
      </w:r>
      <w:r w:rsidRPr="006931E0">
        <w:rPr>
          <w:rFonts w:ascii="Times New Roman" w:hAnsi="Times New Roman" w:cs="Times New Roman"/>
          <w:sz w:val="24"/>
          <w:szCs w:val="24"/>
        </w:rPr>
        <w:t>Text template.</w:t>
      </w:r>
    </w:p>
    <w:p w14:paraId="2F797815" w14:textId="49D9DE1F" w:rsidR="002576E9" w:rsidRPr="006931E0" w:rsidRDefault="002576E9" w:rsidP="002576E9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2B2A92" wp14:editId="19C097F1">
            <wp:extent cx="3634154" cy="1923850"/>
            <wp:effectExtent l="0" t="0" r="444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782" cy="1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FDD4" w14:textId="39B3A53C" w:rsidR="00C40286" w:rsidRPr="00C40286" w:rsidRDefault="006E4A64" w:rsidP="00C40286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051C">
        <w:rPr>
          <w:rFonts w:ascii="Times New Roman" w:hAnsi="Times New Roman" w:cs="Times New Roman"/>
          <w:b/>
          <w:sz w:val="24"/>
          <w:szCs w:val="24"/>
        </w:rPr>
        <w:t>Reputation</w:t>
      </w:r>
      <w:r w:rsidRPr="006E051C">
        <w:rPr>
          <w:rFonts w:ascii="Times New Roman" w:hAnsi="Times New Roman" w:cs="Times New Roman"/>
          <w:sz w:val="24"/>
          <w:szCs w:val="24"/>
        </w:rPr>
        <w:t xml:space="preserve"> </w:t>
      </w:r>
      <w:r w:rsidRPr="006E051C">
        <w:rPr>
          <w:rFonts w:ascii="Times New Roman" w:hAnsi="Times New Roman" w:cs="Times New Roman"/>
          <w:b/>
          <w:sz w:val="24"/>
          <w:szCs w:val="24"/>
        </w:rPr>
        <w:t xml:space="preserve">Management </w:t>
      </w:r>
      <w:r w:rsidRPr="006E051C">
        <w:rPr>
          <w:rFonts w:ascii="Times New Roman" w:hAnsi="Times New Roman" w:cs="Times New Roman"/>
          <w:sz w:val="24"/>
          <w:szCs w:val="24"/>
        </w:rPr>
        <w:t xml:space="preserve">– </w:t>
      </w:r>
      <w:r w:rsidR="006E051C">
        <w:rPr>
          <w:rFonts w:ascii="Times New Roman" w:hAnsi="Times New Roman" w:cs="Times New Roman"/>
          <w:sz w:val="24"/>
          <w:szCs w:val="24"/>
        </w:rPr>
        <w:t>Reputation management</w:t>
      </w:r>
      <w:r w:rsidR="006E051C" w:rsidRPr="006E051C">
        <w:rPr>
          <w:rFonts w:ascii="Times New Roman" w:hAnsi="Times New Roman" w:cs="Times New Roman"/>
          <w:sz w:val="24"/>
          <w:szCs w:val="24"/>
        </w:rPr>
        <w:t xml:space="preserve"> tab appear for</w:t>
      </w:r>
      <w:r w:rsidR="006E051C">
        <w:rPr>
          <w:rFonts w:ascii="Times New Roman" w:hAnsi="Times New Roman" w:cs="Times New Roman"/>
          <w:sz w:val="24"/>
          <w:szCs w:val="24"/>
        </w:rPr>
        <w:t xml:space="preserve"> </w:t>
      </w:r>
      <w:r w:rsidR="006E051C" w:rsidRPr="006E051C">
        <w:rPr>
          <w:rFonts w:ascii="Times New Roman" w:hAnsi="Times New Roman" w:cs="Times New Roman"/>
          <w:sz w:val="24"/>
          <w:szCs w:val="24"/>
        </w:rPr>
        <w:t xml:space="preserve">practice admin </w:t>
      </w:r>
      <w:r w:rsidR="006E051C">
        <w:rPr>
          <w:rFonts w:ascii="Times New Roman" w:hAnsi="Times New Roman" w:cs="Times New Roman"/>
          <w:sz w:val="24"/>
          <w:szCs w:val="24"/>
        </w:rPr>
        <w:t>when</w:t>
      </w:r>
      <w:r w:rsidR="006E051C" w:rsidRPr="006E051C">
        <w:rPr>
          <w:rFonts w:ascii="Times New Roman" w:hAnsi="Times New Roman" w:cs="Times New Roman"/>
          <w:sz w:val="24"/>
          <w:szCs w:val="24"/>
        </w:rPr>
        <w:t xml:space="preserve"> email account is configured with </w:t>
      </w:r>
      <w:r w:rsidR="006E051C" w:rsidRPr="006E051C">
        <w:rPr>
          <w:rFonts w:ascii="Times New Roman" w:hAnsi="Times New Roman" w:cs="Times New Roman"/>
          <w:b/>
          <w:sz w:val="24"/>
          <w:szCs w:val="24"/>
        </w:rPr>
        <w:t>Birdeye</w:t>
      </w:r>
      <w:r w:rsidR="006E051C" w:rsidRPr="006E051C">
        <w:rPr>
          <w:rFonts w:ascii="Times New Roman" w:hAnsi="Times New Roman" w:cs="Times New Roman"/>
          <w:sz w:val="24"/>
          <w:szCs w:val="24"/>
        </w:rPr>
        <w:t>.</w:t>
      </w:r>
      <w:r w:rsidR="006E051C">
        <w:rPr>
          <w:rFonts w:ascii="Times New Roman" w:hAnsi="Times New Roman" w:cs="Times New Roman"/>
          <w:sz w:val="24"/>
          <w:szCs w:val="24"/>
        </w:rPr>
        <w:t xml:space="preserve"> The purpose of reputation management is enhancing the reputation of practice. In reputation management, </w:t>
      </w:r>
      <w:r w:rsidRPr="006E051C">
        <w:rPr>
          <w:rFonts w:ascii="Times New Roman" w:hAnsi="Times New Roman" w:cs="Times New Roman"/>
          <w:sz w:val="24"/>
          <w:szCs w:val="24"/>
        </w:rPr>
        <w:t xml:space="preserve">practice user can </w:t>
      </w:r>
      <w:r w:rsidR="006E051C">
        <w:rPr>
          <w:rFonts w:ascii="Times New Roman" w:hAnsi="Times New Roman" w:cs="Times New Roman"/>
          <w:sz w:val="24"/>
          <w:szCs w:val="24"/>
        </w:rPr>
        <w:t>configure</w:t>
      </w:r>
      <w:r w:rsidRPr="006E051C">
        <w:rPr>
          <w:rFonts w:ascii="Times New Roman" w:hAnsi="Times New Roman" w:cs="Times New Roman"/>
          <w:sz w:val="24"/>
          <w:szCs w:val="24"/>
        </w:rPr>
        <w:t xml:space="preserve"> the Birdeye reputation management third party application with the practice.</w:t>
      </w:r>
    </w:p>
    <w:p w14:paraId="6698A31A" w14:textId="4D677E9F" w:rsidR="006E051C" w:rsidRPr="006E051C" w:rsidRDefault="006E051C" w:rsidP="00C40286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187C2" wp14:editId="5DFAC35E">
            <wp:extent cx="3918212" cy="981228"/>
            <wp:effectExtent l="0" t="0" r="635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29" cy="10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2E44" w14:textId="77777777" w:rsidR="006E4A64" w:rsidRDefault="006E4A64" w:rsidP="006E4A64"/>
    <w:p w14:paraId="2D4DA0ED" w14:textId="77777777" w:rsidR="006E4A64" w:rsidRDefault="006E4A64" w:rsidP="006E4A64"/>
    <w:p w14:paraId="16235CBF" w14:textId="77777777" w:rsidR="006E4A64" w:rsidRDefault="006E4A64" w:rsidP="006E4A64"/>
    <w:p w14:paraId="65A9CB26" w14:textId="77777777" w:rsidR="006E4A64" w:rsidRDefault="006E4A64" w:rsidP="006E4A64"/>
    <w:p w14:paraId="3DE360BF" w14:textId="77777777" w:rsidR="006E4A64" w:rsidRDefault="006E4A64" w:rsidP="006E4A64"/>
    <w:p w14:paraId="57036776" w14:textId="77777777" w:rsidR="006E4A64" w:rsidRDefault="006E4A64" w:rsidP="006E4A64"/>
    <w:p w14:paraId="38A4FF2C" w14:textId="77777777" w:rsidR="006E4A64" w:rsidRDefault="006E4A64" w:rsidP="006E4A64"/>
    <w:p w14:paraId="2CDE04A4" w14:textId="77777777" w:rsidR="006E4A64" w:rsidRDefault="006E4A64" w:rsidP="006E4A64"/>
    <w:p w14:paraId="5C64D042" w14:textId="77777777" w:rsidR="006E4A64" w:rsidRDefault="006E4A64" w:rsidP="006E4A64"/>
    <w:p w14:paraId="22965529" w14:textId="77777777" w:rsidR="006E4A64" w:rsidRDefault="006E4A64" w:rsidP="006E4A64"/>
    <w:p w14:paraId="7C4DCFEC" w14:textId="77777777" w:rsidR="006E4A64" w:rsidRDefault="006E4A64" w:rsidP="006E4A64"/>
    <w:p w14:paraId="502E7C41" w14:textId="77777777" w:rsidR="006E4A64" w:rsidRDefault="006E4A64" w:rsidP="006E4A64"/>
    <w:p w14:paraId="2261BCA1" w14:textId="77777777" w:rsidR="006E4A64" w:rsidRDefault="006E4A64" w:rsidP="006E4A64"/>
    <w:p w14:paraId="1A8E3F5D" w14:textId="77777777" w:rsidR="006E4A64" w:rsidRDefault="006E4A64" w:rsidP="006E4A64"/>
    <w:p w14:paraId="2D46B385" w14:textId="77777777" w:rsidR="008B7F2C" w:rsidRDefault="008B7F2C" w:rsidP="006E4A64"/>
    <w:p w14:paraId="6096CDF1" w14:textId="4CC80EC4" w:rsidR="006E4A64" w:rsidRPr="00554E38" w:rsidRDefault="006E4A64" w:rsidP="008B7F2C">
      <w:pPr>
        <w:pStyle w:val="Heading1"/>
      </w:pPr>
      <w:bookmarkStart w:id="2" w:name="_Toc135105452"/>
      <w:r>
        <w:lastRenderedPageBreak/>
        <w:t>Provider (Vendor</w:t>
      </w:r>
      <w:r w:rsidR="008B7F2C">
        <w:t>)</w:t>
      </w:r>
      <w:bookmarkEnd w:id="2"/>
    </w:p>
    <w:p w14:paraId="146793AF" w14:textId="77777777" w:rsidR="006E4A64" w:rsidRDefault="006E4A64" w:rsidP="00A229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following URL </w:t>
      </w:r>
      <w:hyperlink r:id="rId37" w:history="1">
        <w:r w:rsidRPr="001B5DD4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accoun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4996116" w14:textId="77777777" w:rsidR="006E4A64" w:rsidRPr="00F6028D" w:rsidRDefault="006E4A64" w:rsidP="00A229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028D">
        <w:rPr>
          <w:rFonts w:ascii="Times New Roman" w:hAnsi="Times New Roman" w:cs="Times New Roman"/>
          <w:sz w:val="24"/>
          <w:szCs w:val="24"/>
        </w:rPr>
        <w:t xml:space="preserve">Log into the NovelHealth application with valid </w:t>
      </w:r>
      <w:r>
        <w:rPr>
          <w:rFonts w:ascii="Times New Roman" w:hAnsi="Times New Roman" w:cs="Times New Roman"/>
          <w:sz w:val="24"/>
          <w:szCs w:val="24"/>
        </w:rPr>
        <w:t>Provider (Vendor)</w:t>
      </w:r>
      <w:r w:rsidRPr="00F6028D">
        <w:rPr>
          <w:rFonts w:ascii="Times New Roman" w:hAnsi="Times New Roman" w:cs="Times New Roman"/>
          <w:sz w:val="24"/>
          <w:szCs w:val="24"/>
        </w:rPr>
        <w:t xml:space="preserve"> credentials. Take credentials from your TL/PM.</w:t>
      </w:r>
    </w:p>
    <w:p w14:paraId="6B2E71E4" w14:textId="77777777" w:rsidR="006E4A64" w:rsidRDefault="006E4A64" w:rsidP="00A229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login, you will land on the provider dashboard.</w:t>
      </w:r>
    </w:p>
    <w:p w14:paraId="6FD41D0E" w14:textId="77777777" w:rsidR="006E4A64" w:rsidRDefault="006E4A64" w:rsidP="00A229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</w:t>
      </w:r>
      <w:r w:rsidRPr="00BF0252">
        <w:rPr>
          <w:rFonts w:ascii="Times New Roman" w:hAnsi="Times New Roman" w:cs="Times New Roman"/>
          <w:sz w:val="24"/>
          <w:szCs w:val="24"/>
        </w:rPr>
        <w:t xml:space="preserve"> can vie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6B8B36" w14:textId="26E72B32" w:rsidR="006E4A64" w:rsidRDefault="006E4A64" w:rsidP="00A2297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063A">
        <w:rPr>
          <w:rFonts w:ascii="Times New Roman" w:hAnsi="Times New Roman" w:cs="Times New Roman"/>
          <w:sz w:val="24"/>
          <w:szCs w:val="24"/>
        </w:rPr>
        <w:t xml:space="preserve">In dashboard, </w:t>
      </w:r>
      <w:r>
        <w:rPr>
          <w:rFonts w:ascii="Times New Roman" w:hAnsi="Times New Roman" w:cs="Times New Roman"/>
          <w:sz w:val="24"/>
          <w:szCs w:val="24"/>
        </w:rPr>
        <w:t>appointments</w:t>
      </w:r>
      <w:r w:rsidR="0093063A">
        <w:rPr>
          <w:rFonts w:ascii="Times New Roman" w:hAnsi="Times New Roman" w:cs="Times New Roman"/>
          <w:sz w:val="24"/>
          <w:szCs w:val="24"/>
        </w:rPr>
        <w:t xml:space="preserve"> are present that are scheduled for today with the provider.</w:t>
      </w:r>
    </w:p>
    <w:p w14:paraId="0D70E64C" w14:textId="4F476D54" w:rsidR="00A22978" w:rsidRDefault="00A22978" w:rsidP="00A2297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9FD12" wp14:editId="3441CD9C">
            <wp:extent cx="3780692" cy="12214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27" cy="12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D57A" w14:textId="653DC4FA" w:rsidR="00F26C7E" w:rsidRDefault="00F26C7E" w:rsidP="00F26C7E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0D85">
        <w:rPr>
          <w:rFonts w:ascii="Times New Roman" w:hAnsi="Times New Roman" w:cs="Times New Roman"/>
          <w:b/>
          <w:sz w:val="24"/>
          <w:szCs w:val="24"/>
        </w:rPr>
        <w:t>Check-In Summary</w:t>
      </w:r>
      <w:r w:rsidRPr="009B0D85">
        <w:rPr>
          <w:rFonts w:ascii="Times New Roman" w:hAnsi="Times New Roman" w:cs="Times New Roman"/>
          <w:sz w:val="24"/>
          <w:szCs w:val="24"/>
        </w:rPr>
        <w:t xml:space="preserve"> – In check-in summary page, the </w:t>
      </w:r>
      <w:r w:rsidRPr="00AF103E">
        <w:rPr>
          <w:rFonts w:ascii="Times New Roman" w:hAnsi="Times New Roman" w:cs="Times New Roman"/>
          <w:b/>
          <w:sz w:val="24"/>
          <w:szCs w:val="24"/>
        </w:rPr>
        <w:t>DCI</w:t>
      </w:r>
      <w:r w:rsidRPr="009B0D85">
        <w:rPr>
          <w:rFonts w:ascii="Times New Roman" w:hAnsi="Times New Roman" w:cs="Times New Roman"/>
          <w:sz w:val="24"/>
          <w:szCs w:val="24"/>
        </w:rPr>
        <w:t xml:space="preserve"> </w:t>
      </w:r>
      <w:r w:rsidRPr="00AF103E">
        <w:rPr>
          <w:rFonts w:ascii="Times New Roman" w:hAnsi="Times New Roman" w:cs="Times New Roman"/>
          <w:b/>
          <w:sz w:val="24"/>
          <w:szCs w:val="24"/>
        </w:rPr>
        <w:t>Appointments</w:t>
      </w:r>
      <w:r w:rsidRPr="009B0D85">
        <w:rPr>
          <w:rFonts w:ascii="Times New Roman" w:hAnsi="Times New Roman" w:cs="Times New Roman"/>
          <w:sz w:val="24"/>
          <w:szCs w:val="24"/>
        </w:rPr>
        <w:t xml:space="preserve"> booked for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0D85">
        <w:rPr>
          <w:rFonts w:ascii="Times New Roman" w:hAnsi="Times New Roman" w:cs="Times New Roman"/>
          <w:sz w:val="24"/>
          <w:szCs w:val="24"/>
        </w:rPr>
        <w:t>esour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0D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B0D85">
        <w:rPr>
          <w:rFonts w:ascii="Times New Roman" w:hAnsi="Times New Roman" w:cs="Times New Roman"/>
          <w:sz w:val="24"/>
          <w:szCs w:val="24"/>
        </w:rPr>
        <w:t>rovid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9B0D85">
        <w:rPr>
          <w:rFonts w:ascii="Times New Roman" w:hAnsi="Times New Roman" w:cs="Times New Roman"/>
          <w:sz w:val="24"/>
          <w:szCs w:val="24"/>
        </w:rPr>
        <w:t>are present.</w:t>
      </w:r>
    </w:p>
    <w:p w14:paraId="0DBA85B6" w14:textId="0988AB32" w:rsidR="00CF23B7" w:rsidRPr="00CF23B7" w:rsidRDefault="00CF23B7" w:rsidP="00CF23B7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C5BE1" wp14:editId="6CF2AE71">
            <wp:extent cx="3776283" cy="820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73" cy="8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9A5" w14:textId="77777777" w:rsidR="00EA05FD" w:rsidRPr="00B91F23" w:rsidRDefault="00EA05FD" w:rsidP="00EA05F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61E">
        <w:rPr>
          <w:rFonts w:ascii="Times New Roman" w:hAnsi="Times New Roman" w:cs="Times New Roman"/>
          <w:b/>
          <w:sz w:val="24"/>
          <w:szCs w:val="24"/>
        </w:rPr>
        <w:t>Calendar</w:t>
      </w:r>
      <w:r w:rsidRPr="007F261E">
        <w:rPr>
          <w:rFonts w:ascii="Times New Roman" w:hAnsi="Times New Roman" w:cs="Times New Roman"/>
          <w:sz w:val="24"/>
          <w:szCs w:val="24"/>
        </w:rPr>
        <w:t xml:space="preserve"> – In calendar modu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1E">
        <w:rPr>
          <w:rFonts w:ascii="Times New Roman" w:hAnsi="Times New Roman" w:cs="Times New Roman"/>
          <w:sz w:val="24"/>
          <w:szCs w:val="24"/>
        </w:rPr>
        <w:t>the calend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1E">
        <w:rPr>
          <w:rFonts w:ascii="Times New Roman" w:hAnsi="Times New Roman" w:cs="Times New Roman"/>
          <w:sz w:val="24"/>
          <w:szCs w:val="24"/>
        </w:rPr>
        <w:t>provider</w:t>
      </w:r>
      <w:r>
        <w:rPr>
          <w:rFonts w:ascii="Times New Roman" w:hAnsi="Times New Roman" w:cs="Times New Roman"/>
          <w:sz w:val="24"/>
          <w:szCs w:val="24"/>
        </w:rPr>
        <w:t xml:space="preserve"> locations is present</w:t>
      </w:r>
      <w:r w:rsidRPr="007F2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F261E">
        <w:rPr>
          <w:rFonts w:ascii="Times New Roman" w:hAnsi="Times New Roman" w:cs="Times New Roman"/>
          <w:sz w:val="24"/>
          <w:szCs w:val="24"/>
        </w:rPr>
        <w:t>ppointments booked for provider's virtual facility are also present</w:t>
      </w:r>
      <w:r>
        <w:rPr>
          <w:rFonts w:ascii="Times New Roman" w:hAnsi="Times New Roman" w:cs="Times New Roman"/>
          <w:sz w:val="24"/>
          <w:szCs w:val="24"/>
        </w:rPr>
        <w:t xml:space="preserve"> in calendar module.</w:t>
      </w:r>
    </w:p>
    <w:p w14:paraId="0235DB08" w14:textId="77777777" w:rsidR="00EA05FD" w:rsidRPr="007F261E" w:rsidRDefault="00EA05FD" w:rsidP="00EA05FD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07E72" wp14:editId="649FD2A0">
            <wp:extent cx="3574448" cy="137746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58" cy="1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DCFB" w14:textId="77777777" w:rsidR="005B2C0F" w:rsidRDefault="005B2C0F" w:rsidP="005B2C0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96AD0">
        <w:rPr>
          <w:rFonts w:ascii="Times New Roman" w:hAnsi="Times New Roman" w:cs="Times New Roman"/>
          <w:b/>
          <w:sz w:val="24"/>
          <w:szCs w:val="24"/>
        </w:rPr>
        <w:t>Request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In requests page, </w:t>
      </w:r>
      <w:r w:rsidRPr="00D96AD0">
        <w:rPr>
          <w:rFonts w:ascii="Times New Roman" w:hAnsi="Times New Roman" w:cs="Times New Roman"/>
          <w:sz w:val="24"/>
          <w:szCs w:val="24"/>
        </w:rPr>
        <w:t>the appointment requests from patients to providers</w:t>
      </w:r>
      <w:r>
        <w:rPr>
          <w:rFonts w:ascii="Times New Roman" w:hAnsi="Times New Roman" w:cs="Times New Roman"/>
          <w:sz w:val="24"/>
          <w:szCs w:val="24"/>
        </w:rPr>
        <w:t xml:space="preserve"> are present for </w:t>
      </w:r>
      <w:r w:rsidRPr="00077203">
        <w:rPr>
          <w:rFonts w:ascii="Times New Roman" w:hAnsi="Times New Roman" w:cs="Times New Roman"/>
          <w:b/>
          <w:sz w:val="24"/>
          <w:szCs w:val="24"/>
        </w:rPr>
        <w:t>Accept / Reject</w:t>
      </w:r>
      <w:r>
        <w:rPr>
          <w:rFonts w:ascii="Times New Roman" w:hAnsi="Times New Roman" w:cs="Times New Roman"/>
          <w:sz w:val="24"/>
          <w:szCs w:val="24"/>
        </w:rPr>
        <w:t xml:space="preserve"> feature</w:t>
      </w:r>
      <w:r w:rsidRPr="00D96AD0">
        <w:rPr>
          <w:rFonts w:ascii="Times New Roman" w:hAnsi="Times New Roman" w:cs="Times New Roman"/>
          <w:sz w:val="24"/>
          <w:szCs w:val="24"/>
        </w:rPr>
        <w:t>.</w:t>
      </w:r>
    </w:p>
    <w:p w14:paraId="2D764953" w14:textId="25C37743" w:rsidR="005B2C0F" w:rsidRDefault="005B2C0F" w:rsidP="005B2C0F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7BB36" wp14:editId="2E05DA17">
            <wp:extent cx="4349262" cy="1249948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47" cy="12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32AA" w14:textId="6A95F004" w:rsidR="00BD1E27" w:rsidRPr="00807FCE" w:rsidRDefault="00BD1E27" w:rsidP="00BD1E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D1E27">
        <w:rPr>
          <w:rFonts w:ascii="Times New Roman" w:hAnsi="Times New Roman" w:cs="Times New Roman"/>
          <w:b/>
          <w:sz w:val="24"/>
          <w:szCs w:val="24"/>
        </w:rPr>
        <w:lastRenderedPageBreak/>
        <w:t>Reputation</w:t>
      </w:r>
      <w:r w:rsidRPr="00BD1E27">
        <w:rPr>
          <w:rFonts w:ascii="Times New Roman" w:hAnsi="Times New Roman" w:cs="Times New Roman"/>
          <w:sz w:val="24"/>
          <w:szCs w:val="24"/>
        </w:rPr>
        <w:t xml:space="preserve"> </w:t>
      </w:r>
      <w:r w:rsidRPr="00BD1E27">
        <w:rPr>
          <w:rFonts w:ascii="Times New Roman" w:hAnsi="Times New Roman" w:cs="Times New Roman"/>
          <w:b/>
          <w:sz w:val="24"/>
          <w:szCs w:val="24"/>
        </w:rPr>
        <w:t xml:space="preserve">Management </w:t>
      </w:r>
      <w:r w:rsidRPr="00BD1E27">
        <w:rPr>
          <w:rFonts w:ascii="Times New Roman" w:hAnsi="Times New Roman" w:cs="Times New Roman"/>
          <w:sz w:val="24"/>
          <w:szCs w:val="24"/>
        </w:rPr>
        <w:t xml:space="preserve">– Reputation management tab appear for </w:t>
      </w:r>
      <w:r>
        <w:rPr>
          <w:rFonts w:ascii="Times New Roman" w:hAnsi="Times New Roman" w:cs="Times New Roman"/>
          <w:sz w:val="24"/>
          <w:szCs w:val="24"/>
        </w:rPr>
        <w:t xml:space="preserve">provider </w:t>
      </w:r>
      <w:r w:rsidRPr="00BD1E27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provider </w:t>
      </w:r>
      <w:r w:rsidRPr="00BD1E27">
        <w:rPr>
          <w:rFonts w:ascii="Times New Roman" w:hAnsi="Times New Roman" w:cs="Times New Roman"/>
          <w:sz w:val="24"/>
          <w:szCs w:val="24"/>
        </w:rPr>
        <w:t xml:space="preserve">email account is configured with </w:t>
      </w:r>
      <w:r w:rsidRPr="00BD1E27">
        <w:rPr>
          <w:rFonts w:ascii="Times New Roman" w:hAnsi="Times New Roman" w:cs="Times New Roman"/>
          <w:b/>
          <w:sz w:val="24"/>
          <w:szCs w:val="24"/>
        </w:rPr>
        <w:t>Birdeye</w:t>
      </w:r>
      <w:r w:rsidRPr="00BD1E27">
        <w:rPr>
          <w:rFonts w:ascii="Times New Roman" w:hAnsi="Times New Roman" w:cs="Times New Roman"/>
          <w:sz w:val="24"/>
          <w:szCs w:val="24"/>
        </w:rPr>
        <w:t xml:space="preserve">. In reputation management, </w:t>
      </w:r>
      <w:r w:rsidR="00E063A6">
        <w:rPr>
          <w:rFonts w:ascii="Times New Roman" w:hAnsi="Times New Roman" w:cs="Times New Roman"/>
          <w:sz w:val="24"/>
          <w:szCs w:val="24"/>
        </w:rPr>
        <w:t>provider</w:t>
      </w:r>
      <w:r w:rsidRPr="00BD1E27">
        <w:rPr>
          <w:rFonts w:ascii="Times New Roman" w:hAnsi="Times New Roman" w:cs="Times New Roman"/>
          <w:sz w:val="24"/>
          <w:szCs w:val="24"/>
        </w:rPr>
        <w:t xml:space="preserve"> can configure the Birdeye reputation management third party application.</w:t>
      </w:r>
    </w:p>
    <w:p w14:paraId="3B13E3B3" w14:textId="784B2AA6" w:rsidR="006E4A64" w:rsidRPr="00B10C57" w:rsidRDefault="006E4A64" w:rsidP="00A2297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10C57">
        <w:rPr>
          <w:rFonts w:ascii="Times New Roman" w:hAnsi="Times New Roman" w:cs="Times New Roman"/>
          <w:b/>
          <w:sz w:val="24"/>
          <w:szCs w:val="24"/>
        </w:rPr>
        <w:t xml:space="preserve">Settings - </w:t>
      </w:r>
      <w:r w:rsidRPr="00B10C57">
        <w:rPr>
          <w:rFonts w:ascii="Times New Roman" w:hAnsi="Times New Roman" w:cs="Times New Roman"/>
          <w:sz w:val="24"/>
          <w:szCs w:val="24"/>
        </w:rPr>
        <w:t xml:space="preserve">In the “Settings”, </w:t>
      </w:r>
      <w:r w:rsidR="00C10418">
        <w:rPr>
          <w:rFonts w:ascii="Times New Roman" w:hAnsi="Times New Roman" w:cs="Times New Roman"/>
          <w:sz w:val="24"/>
          <w:szCs w:val="24"/>
        </w:rPr>
        <w:t>provider</w:t>
      </w:r>
      <w:r w:rsidRPr="00B10C57">
        <w:rPr>
          <w:rFonts w:ascii="Times New Roman" w:hAnsi="Times New Roman" w:cs="Times New Roman"/>
          <w:sz w:val="24"/>
          <w:szCs w:val="24"/>
        </w:rPr>
        <w:t xml:space="preserve"> can view:</w:t>
      </w:r>
    </w:p>
    <w:p w14:paraId="0C996F4C" w14:textId="74AFFA95" w:rsidR="00632C3E" w:rsidRDefault="006E4A64" w:rsidP="00632C3E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2C3E">
        <w:rPr>
          <w:rFonts w:ascii="Times New Roman" w:hAnsi="Times New Roman" w:cs="Times New Roman"/>
          <w:b/>
          <w:sz w:val="24"/>
          <w:szCs w:val="24"/>
        </w:rPr>
        <w:t>My Profile</w:t>
      </w:r>
      <w:r w:rsidRPr="00632C3E">
        <w:rPr>
          <w:rFonts w:ascii="Times New Roman" w:hAnsi="Times New Roman" w:cs="Times New Roman"/>
          <w:sz w:val="24"/>
          <w:szCs w:val="24"/>
        </w:rPr>
        <w:t xml:space="preserve"> – </w:t>
      </w:r>
      <w:r w:rsidR="00632C3E">
        <w:rPr>
          <w:rFonts w:ascii="Times New Roman" w:hAnsi="Times New Roman" w:cs="Times New Roman"/>
          <w:sz w:val="24"/>
          <w:szCs w:val="24"/>
        </w:rPr>
        <w:t xml:space="preserve">In my profile, general setting of the </w:t>
      </w:r>
      <w:r w:rsidR="00B42238">
        <w:rPr>
          <w:rFonts w:ascii="Times New Roman" w:hAnsi="Times New Roman" w:cs="Times New Roman"/>
          <w:sz w:val="24"/>
          <w:szCs w:val="24"/>
        </w:rPr>
        <w:t>provider</w:t>
      </w:r>
      <w:r w:rsidR="00632C3E">
        <w:rPr>
          <w:rFonts w:ascii="Times New Roman" w:hAnsi="Times New Roman" w:cs="Times New Roman"/>
          <w:sz w:val="24"/>
          <w:szCs w:val="24"/>
        </w:rPr>
        <w:t xml:space="preserve"> is present.</w:t>
      </w:r>
    </w:p>
    <w:p w14:paraId="67ADAE2E" w14:textId="47045764" w:rsidR="0032053D" w:rsidRPr="00632C3E" w:rsidRDefault="0032053D" w:rsidP="00EC387A">
      <w:pPr>
        <w:pStyle w:val="ListParagraph"/>
        <w:numPr>
          <w:ilvl w:val="2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59FBE" wp14:editId="724CCE95">
            <wp:extent cx="3944815" cy="182658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14" cy="18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0751" w14:textId="1299BD5E" w:rsidR="006E4A64" w:rsidRDefault="006E4A64" w:rsidP="00A22978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visit Servic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F2C16">
        <w:rPr>
          <w:rFonts w:ascii="Times New Roman" w:hAnsi="Times New Roman" w:cs="Times New Roman"/>
          <w:sz w:val="24"/>
          <w:szCs w:val="24"/>
        </w:rPr>
        <w:t>In Televisit service, provider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81E">
        <w:rPr>
          <w:rFonts w:ascii="Times New Roman" w:hAnsi="Times New Roman" w:cs="Times New Roman"/>
          <w:sz w:val="24"/>
          <w:szCs w:val="24"/>
        </w:rPr>
        <w:t>man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16">
        <w:rPr>
          <w:rFonts w:ascii="Times New Roman" w:hAnsi="Times New Roman" w:cs="Times New Roman"/>
          <w:sz w:val="24"/>
          <w:szCs w:val="24"/>
        </w:rPr>
        <w:t>the settings for TM</w:t>
      </w:r>
      <w:r>
        <w:rPr>
          <w:rFonts w:ascii="Times New Roman" w:hAnsi="Times New Roman" w:cs="Times New Roman"/>
          <w:sz w:val="24"/>
          <w:szCs w:val="24"/>
        </w:rPr>
        <w:t xml:space="preserve"> appointments.</w:t>
      </w:r>
    </w:p>
    <w:p w14:paraId="029D8D53" w14:textId="687C2BB2" w:rsidR="00C82C45" w:rsidRPr="00C82C45" w:rsidRDefault="00C82C45" w:rsidP="00C82C45">
      <w:pPr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533F6" wp14:editId="2E636052">
            <wp:extent cx="4340655" cy="789758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106" cy="8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432A" w14:textId="2E28AF02" w:rsidR="0013043F" w:rsidRDefault="0013043F" w:rsidP="0013043F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2C"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In change password, </w:t>
      </w:r>
      <w:r w:rsidR="00C71CE3">
        <w:rPr>
          <w:rFonts w:ascii="Times New Roman" w:hAnsi="Times New Roman" w:cs="Times New Roman"/>
          <w:sz w:val="24"/>
          <w:szCs w:val="24"/>
        </w:rPr>
        <w:t>provider</w:t>
      </w:r>
      <w:r>
        <w:rPr>
          <w:rFonts w:ascii="Times New Roman" w:hAnsi="Times New Roman" w:cs="Times New Roman"/>
          <w:sz w:val="24"/>
          <w:szCs w:val="24"/>
        </w:rPr>
        <w:t xml:space="preserve"> can set the new password for the pr</w:t>
      </w:r>
      <w:r w:rsidR="006C6C49">
        <w:rPr>
          <w:rFonts w:ascii="Times New Roman" w:hAnsi="Times New Roman" w:cs="Times New Roman"/>
          <w:sz w:val="24"/>
          <w:szCs w:val="24"/>
        </w:rPr>
        <w:t xml:space="preserve">ovider </w:t>
      </w:r>
      <w:r>
        <w:rPr>
          <w:rFonts w:ascii="Times New Roman" w:hAnsi="Times New Roman" w:cs="Times New Roman"/>
          <w:sz w:val="24"/>
          <w:szCs w:val="24"/>
        </w:rPr>
        <w:t>account.</w:t>
      </w:r>
    </w:p>
    <w:p w14:paraId="0D2773EC" w14:textId="2ABEAF18" w:rsidR="006E4A64" w:rsidRPr="0013043F" w:rsidRDefault="0013043F" w:rsidP="0013043F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61D45" wp14:editId="2E7DCA17">
            <wp:extent cx="2102030" cy="12996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31318" cy="13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B05" w14:textId="77777777" w:rsidR="006E4A64" w:rsidRDefault="006E4A64" w:rsidP="006E4A64"/>
    <w:p w14:paraId="61C2E0D4" w14:textId="77777777" w:rsidR="006E4A64" w:rsidRDefault="006E4A64" w:rsidP="006E4A64"/>
    <w:p w14:paraId="0C37FFD5" w14:textId="77777777" w:rsidR="006E4A64" w:rsidRDefault="006E4A64" w:rsidP="006E4A64"/>
    <w:p w14:paraId="5B5E478C" w14:textId="77777777" w:rsidR="006E4A64" w:rsidRDefault="006E4A64" w:rsidP="006E4A64"/>
    <w:p w14:paraId="3AA3D3A9" w14:textId="07D00512" w:rsidR="006E4A64" w:rsidRDefault="006E4A64" w:rsidP="006E4A64"/>
    <w:p w14:paraId="525F2DA6" w14:textId="77777777" w:rsidR="001936FB" w:rsidRDefault="001936FB" w:rsidP="006E4A64"/>
    <w:p w14:paraId="08319DA5" w14:textId="2C746193" w:rsidR="006E4A64" w:rsidRDefault="006E4A64" w:rsidP="001936FB">
      <w:pPr>
        <w:pStyle w:val="Heading1"/>
      </w:pPr>
      <w:bookmarkStart w:id="3" w:name="_Toc135105453"/>
      <w:r>
        <w:lastRenderedPageBreak/>
        <w:t>Provider (Non-Vendor)</w:t>
      </w:r>
      <w:bookmarkEnd w:id="3"/>
    </w:p>
    <w:p w14:paraId="1AB22868" w14:textId="77777777" w:rsidR="000C3529" w:rsidRDefault="000C3529" w:rsidP="000C3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following URL </w:t>
      </w:r>
      <w:hyperlink r:id="rId42" w:history="1">
        <w:r w:rsidRPr="001B5DD4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accoun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FC4D454" w14:textId="7E5D90CB" w:rsidR="000C3529" w:rsidRPr="00F6028D" w:rsidRDefault="000C3529" w:rsidP="000C3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6028D">
        <w:rPr>
          <w:rFonts w:ascii="Times New Roman" w:hAnsi="Times New Roman" w:cs="Times New Roman"/>
          <w:sz w:val="24"/>
          <w:szCs w:val="24"/>
        </w:rPr>
        <w:t xml:space="preserve">Log into the NovelHealth application with valid </w:t>
      </w:r>
      <w:r>
        <w:rPr>
          <w:rFonts w:ascii="Times New Roman" w:hAnsi="Times New Roman" w:cs="Times New Roman"/>
          <w:sz w:val="24"/>
          <w:szCs w:val="24"/>
        </w:rPr>
        <w:t>Provider (Non-Vendor)</w:t>
      </w:r>
      <w:r w:rsidRPr="00F6028D">
        <w:rPr>
          <w:rFonts w:ascii="Times New Roman" w:hAnsi="Times New Roman" w:cs="Times New Roman"/>
          <w:sz w:val="24"/>
          <w:szCs w:val="24"/>
        </w:rPr>
        <w:t xml:space="preserve"> credentials. Take credentials from your TL/PM.</w:t>
      </w:r>
    </w:p>
    <w:p w14:paraId="7D127D58" w14:textId="77777777" w:rsidR="000C3529" w:rsidRDefault="000C3529" w:rsidP="000C3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login, you will land on the provider dashboard.</w:t>
      </w:r>
    </w:p>
    <w:p w14:paraId="495F8936" w14:textId="77777777" w:rsidR="000C3529" w:rsidRDefault="000C3529" w:rsidP="000C352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</w:t>
      </w:r>
      <w:r w:rsidRPr="00BF0252">
        <w:rPr>
          <w:rFonts w:ascii="Times New Roman" w:hAnsi="Times New Roman" w:cs="Times New Roman"/>
          <w:sz w:val="24"/>
          <w:szCs w:val="24"/>
        </w:rPr>
        <w:t xml:space="preserve"> can vie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1FBA5A" w14:textId="7FFBF425" w:rsidR="000C3529" w:rsidRDefault="000C3529" w:rsidP="000C352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>– In dashboard, appointments are present that are scheduled for today with the provider.</w:t>
      </w:r>
    </w:p>
    <w:p w14:paraId="693CF173" w14:textId="77777777" w:rsidR="000C3529" w:rsidRDefault="000C3529" w:rsidP="000C352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180EA" wp14:editId="6011124D">
            <wp:extent cx="3665722" cy="122576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722" cy="12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233" w14:textId="77777777" w:rsidR="000C3529" w:rsidRDefault="000C3529" w:rsidP="000C352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0D85">
        <w:rPr>
          <w:rFonts w:ascii="Times New Roman" w:hAnsi="Times New Roman" w:cs="Times New Roman"/>
          <w:b/>
          <w:sz w:val="24"/>
          <w:szCs w:val="24"/>
        </w:rPr>
        <w:t>Check-In Summary</w:t>
      </w:r>
      <w:r w:rsidRPr="009B0D85">
        <w:rPr>
          <w:rFonts w:ascii="Times New Roman" w:hAnsi="Times New Roman" w:cs="Times New Roman"/>
          <w:sz w:val="24"/>
          <w:szCs w:val="24"/>
        </w:rPr>
        <w:t xml:space="preserve"> – In check-in summary page, the </w:t>
      </w:r>
      <w:r w:rsidRPr="00AF103E">
        <w:rPr>
          <w:rFonts w:ascii="Times New Roman" w:hAnsi="Times New Roman" w:cs="Times New Roman"/>
          <w:b/>
          <w:sz w:val="24"/>
          <w:szCs w:val="24"/>
        </w:rPr>
        <w:t>DCI</w:t>
      </w:r>
      <w:r w:rsidRPr="009B0D85">
        <w:rPr>
          <w:rFonts w:ascii="Times New Roman" w:hAnsi="Times New Roman" w:cs="Times New Roman"/>
          <w:sz w:val="24"/>
          <w:szCs w:val="24"/>
        </w:rPr>
        <w:t xml:space="preserve"> </w:t>
      </w:r>
      <w:r w:rsidRPr="00AF103E">
        <w:rPr>
          <w:rFonts w:ascii="Times New Roman" w:hAnsi="Times New Roman" w:cs="Times New Roman"/>
          <w:b/>
          <w:sz w:val="24"/>
          <w:szCs w:val="24"/>
        </w:rPr>
        <w:t>Appointments</w:t>
      </w:r>
      <w:r w:rsidRPr="009B0D85">
        <w:rPr>
          <w:rFonts w:ascii="Times New Roman" w:hAnsi="Times New Roman" w:cs="Times New Roman"/>
          <w:sz w:val="24"/>
          <w:szCs w:val="24"/>
        </w:rPr>
        <w:t xml:space="preserve"> booked for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0D85">
        <w:rPr>
          <w:rFonts w:ascii="Times New Roman" w:hAnsi="Times New Roman" w:cs="Times New Roman"/>
          <w:sz w:val="24"/>
          <w:szCs w:val="24"/>
        </w:rPr>
        <w:t>esour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0D8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B0D85">
        <w:rPr>
          <w:rFonts w:ascii="Times New Roman" w:hAnsi="Times New Roman" w:cs="Times New Roman"/>
          <w:sz w:val="24"/>
          <w:szCs w:val="24"/>
        </w:rPr>
        <w:t>rovider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9B0D85">
        <w:rPr>
          <w:rFonts w:ascii="Times New Roman" w:hAnsi="Times New Roman" w:cs="Times New Roman"/>
          <w:sz w:val="24"/>
          <w:szCs w:val="24"/>
        </w:rPr>
        <w:t>are present.</w:t>
      </w:r>
    </w:p>
    <w:p w14:paraId="5C4C3E2B" w14:textId="77777777" w:rsidR="000C3529" w:rsidRPr="00CF23B7" w:rsidRDefault="000C3529" w:rsidP="000C352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2A6BA" wp14:editId="51D32647">
            <wp:extent cx="3776283" cy="8206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73" cy="8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EA2F" w14:textId="5C05E778" w:rsidR="000C3529" w:rsidRPr="00B91F23" w:rsidRDefault="000C3529" w:rsidP="000C352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261E">
        <w:rPr>
          <w:rFonts w:ascii="Times New Roman" w:hAnsi="Times New Roman" w:cs="Times New Roman"/>
          <w:b/>
          <w:sz w:val="24"/>
          <w:szCs w:val="24"/>
        </w:rPr>
        <w:t>Calendar</w:t>
      </w:r>
      <w:r w:rsidRPr="007F261E">
        <w:rPr>
          <w:rFonts w:ascii="Times New Roman" w:hAnsi="Times New Roman" w:cs="Times New Roman"/>
          <w:sz w:val="24"/>
          <w:szCs w:val="24"/>
        </w:rPr>
        <w:t xml:space="preserve"> – In calendar modu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1E">
        <w:rPr>
          <w:rFonts w:ascii="Times New Roman" w:hAnsi="Times New Roman" w:cs="Times New Roman"/>
          <w:sz w:val="24"/>
          <w:szCs w:val="24"/>
        </w:rPr>
        <w:t>the calenda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1E">
        <w:rPr>
          <w:rFonts w:ascii="Times New Roman" w:hAnsi="Times New Roman" w:cs="Times New Roman"/>
          <w:sz w:val="24"/>
          <w:szCs w:val="24"/>
        </w:rPr>
        <w:t>provider</w:t>
      </w:r>
      <w:r>
        <w:rPr>
          <w:rFonts w:ascii="Times New Roman" w:hAnsi="Times New Roman" w:cs="Times New Roman"/>
          <w:sz w:val="24"/>
          <w:szCs w:val="24"/>
        </w:rPr>
        <w:t xml:space="preserve"> locations is present</w:t>
      </w:r>
      <w:r w:rsidRPr="007F26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F261E">
        <w:rPr>
          <w:rFonts w:ascii="Times New Roman" w:hAnsi="Times New Roman" w:cs="Times New Roman"/>
          <w:sz w:val="24"/>
          <w:szCs w:val="24"/>
        </w:rPr>
        <w:t>ppointments booked for provider's virtual facility are also present</w:t>
      </w:r>
      <w:r>
        <w:rPr>
          <w:rFonts w:ascii="Times New Roman" w:hAnsi="Times New Roman" w:cs="Times New Roman"/>
          <w:sz w:val="24"/>
          <w:szCs w:val="24"/>
        </w:rPr>
        <w:t xml:space="preserve"> in calendar module.</w:t>
      </w:r>
      <w:r w:rsidR="007C46AE">
        <w:rPr>
          <w:rFonts w:ascii="Times New Roman" w:hAnsi="Times New Roman" w:cs="Times New Roman"/>
          <w:sz w:val="24"/>
          <w:szCs w:val="24"/>
        </w:rPr>
        <w:t xml:space="preserve"> </w:t>
      </w:r>
      <w:r w:rsidR="007C46AE">
        <w:rPr>
          <w:rFonts w:ascii="Times New Roman" w:hAnsi="Times New Roman" w:cs="Times New Roman"/>
          <w:b/>
          <w:sz w:val="24"/>
          <w:szCs w:val="24"/>
        </w:rPr>
        <w:t>T</w:t>
      </w:r>
      <w:r w:rsidR="007C46AE" w:rsidRPr="007C46AE">
        <w:rPr>
          <w:rFonts w:ascii="Times New Roman" w:hAnsi="Times New Roman" w:cs="Times New Roman"/>
          <w:b/>
          <w:sz w:val="24"/>
          <w:szCs w:val="24"/>
        </w:rPr>
        <w:t>he non-vendor provider can book the appointment for the patients</w:t>
      </w:r>
      <w:r w:rsidR="00045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6AE" w:rsidRPr="007C46AE">
        <w:rPr>
          <w:rFonts w:ascii="Times New Roman" w:hAnsi="Times New Roman" w:cs="Times New Roman"/>
          <w:b/>
          <w:sz w:val="24"/>
          <w:szCs w:val="24"/>
        </w:rPr>
        <w:t>from calendar module.</w:t>
      </w:r>
    </w:p>
    <w:p w14:paraId="559A02DC" w14:textId="223B42B0" w:rsidR="000C3529" w:rsidRDefault="000C3529" w:rsidP="000C352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06389" wp14:editId="6EA74E44">
            <wp:extent cx="3574448" cy="1377461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58" cy="1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CFF" w14:textId="04DC605D" w:rsidR="00E04155" w:rsidRPr="007F261E" w:rsidRDefault="00E04155" w:rsidP="000C352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978D9" wp14:editId="4EF690F3">
            <wp:extent cx="3505200" cy="1535772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8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24" cy="15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A072" w14:textId="77777777" w:rsidR="000C3529" w:rsidRPr="00DF15CC" w:rsidRDefault="000C3529" w:rsidP="00DF15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F15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quests – </w:t>
      </w:r>
      <w:r w:rsidRPr="00DF15CC">
        <w:rPr>
          <w:rFonts w:ascii="Times New Roman" w:hAnsi="Times New Roman" w:cs="Times New Roman"/>
          <w:sz w:val="24"/>
          <w:szCs w:val="24"/>
        </w:rPr>
        <w:t xml:space="preserve">In requests page, the appointment requests from patients to providers are present for </w:t>
      </w:r>
      <w:r w:rsidRPr="00DF15CC">
        <w:rPr>
          <w:rFonts w:ascii="Times New Roman" w:hAnsi="Times New Roman" w:cs="Times New Roman"/>
          <w:b/>
          <w:sz w:val="24"/>
          <w:szCs w:val="24"/>
        </w:rPr>
        <w:t>Accept / Reject</w:t>
      </w:r>
      <w:r w:rsidRPr="00DF15CC">
        <w:rPr>
          <w:rFonts w:ascii="Times New Roman" w:hAnsi="Times New Roman" w:cs="Times New Roman"/>
          <w:sz w:val="24"/>
          <w:szCs w:val="24"/>
        </w:rPr>
        <w:t xml:space="preserve"> feature.</w:t>
      </w:r>
    </w:p>
    <w:p w14:paraId="3253E5D2" w14:textId="77777777" w:rsidR="000C3529" w:rsidRDefault="000C3529" w:rsidP="000C3529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27C31" wp14:editId="7A133672">
            <wp:extent cx="4349262" cy="124994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47" cy="12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9CD" w14:textId="77777777" w:rsidR="000C3529" w:rsidRPr="00DF15CC" w:rsidRDefault="000C3529" w:rsidP="00DF15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F15CC">
        <w:rPr>
          <w:rFonts w:ascii="Times New Roman" w:hAnsi="Times New Roman" w:cs="Times New Roman"/>
          <w:b/>
          <w:sz w:val="24"/>
          <w:szCs w:val="24"/>
        </w:rPr>
        <w:t>Reputation</w:t>
      </w:r>
      <w:r w:rsidRPr="00DF15CC">
        <w:rPr>
          <w:rFonts w:ascii="Times New Roman" w:hAnsi="Times New Roman" w:cs="Times New Roman"/>
          <w:sz w:val="24"/>
          <w:szCs w:val="24"/>
        </w:rPr>
        <w:t xml:space="preserve"> </w:t>
      </w:r>
      <w:r w:rsidRPr="00DF15CC">
        <w:rPr>
          <w:rFonts w:ascii="Times New Roman" w:hAnsi="Times New Roman" w:cs="Times New Roman"/>
          <w:b/>
          <w:sz w:val="24"/>
          <w:szCs w:val="24"/>
        </w:rPr>
        <w:t xml:space="preserve">Management </w:t>
      </w:r>
      <w:r w:rsidRPr="00DF15CC">
        <w:rPr>
          <w:rFonts w:ascii="Times New Roman" w:hAnsi="Times New Roman" w:cs="Times New Roman"/>
          <w:sz w:val="24"/>
          <w:szCs w:val="24"/>
        </w:rPr>
        <w:t xml:space="preserve">– Reputation management tab appear for provider when provider email account is configured with </w:t>
      </w:r>
      <w:r w:rsidRPr="00DF15CC">
        <w:rPr>
          <w:rFonts w:ascii="Times New Roman" w:hAnsi="Times New Roman" w:cs="Times New Roman"/>
          <w:b/>
          <w:sz w:val="24"/>
          <w:szCs w:val="24"/>
        </w:rPr>
        <w:t>Birdeye</w:t>
      </w:r>
      <w:r w:rsidRPr="00DF15CC">
        <w:rPr>
          <w:rFonts w:ascii="Times New Roman" w:hAnsi="Times New Roman" w:cs="Times New Roman"/>
          <w:sz w:val="24"/>
          <w:szCs w:val="24"/>
        </w:rPr>
        <w:t>. In reputation management, provider can configure the Birdeye reputation management third party application.</w:t>
      </w:r>
    </w:p>
    <w:p w14:paraId="597BC65F" w14:textId="77777777" w:rsidR="000C3529" w:rsidRPr="00837A8A" w:rsidRDefault="000C3529" w:rsidP="00837A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37A8A">
        <w:rPr>
          <w:rFonts w:ascii="Times New Roman" w:hAnsi="Times New Roman" w:cs="Times New Roman"/>
          <w:b/>
          <w:sz w:val="24"/>
          <w:szCs w:val="24"/>
        </w:rPr>
        <w:t xml:space="preserve">Settings - </w:t>
      </w:r>
      <w:r w:rsidRPr="00837A8A">
        <w:rPr>
          <w:rFonts w:ascii="Times New Roman" w:hAnsi="Times New Roman" w:cs="Times New Roman"/>
          <w:sz w:val="24"/>
          <w:szCs w:val="24"/>
        </w:rPr>
        <w:t>In the “Settings”, provider can view:</w:t>
      </w:r>
    </w:p>
    <w:p w14:paraId="7C760FBD" w14:textId="77777777" w:rsidR="000C3529" w:rsidRDefault="000C3529" w:rsidP="000C3529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2C3E">
        <w:rPr>
          <w:rFonts w:ascii="Times New Roman" w:hAnsi="Times New Roman" w:cs="Times New Roman"/>
          <w:b/>
          <w:sz w:val="24"/>
          <w:szCs w:val="24"/>
        </w:rPr>
        <w:t>My Profile</w:t>
      </w:r>
      <w:r w:rsidRPr="00632C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n my profile, general setting of the provider is present.</w:t>
      </w:r>
    </w:p>
    <w:p w14:paraId="5846AEB5" w14:textId="77777777" w:rsidR="000C3529" w:rsidRPr="00632C3E" w:rsidRDefault="000C3529" w:rsidP="000C3529">
      <w:pPr>
        <w:pStyle w:val="ListParagraph"/>
        <w:numPr>
          <w:ilvl w:val="2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C9AAA" wp14:editId="3A665149">
            <wp:extent cx="3944815" cy="1826584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14" cy="18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4912" w14:textId="77777777" w:rsidR="000C3529" w:rsidRDefault="000C3529" w:rsidP="000C3529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visit Service </w:t>
      </w:r>
      <w:r>
        <w:rPr>
          <w:rFonts w:ascii="Times New Roman" w:hAnsi="Times New Roman" w:cs="Times New Roman"/>
          <w:sz w:val="24"/>
          <w:szCs w:val="24"/>
        </w:rPr>
        <w:t>– In Televisit service, provider can manage the settings for TM appointments.</w:t>
      </w:r>
    </w:p>
    <w:p w14:paraId="3B64FFEC" w14:textId="77777777" w:rsidR="000C3529" w:rsidRPr="00C82C45" w:rsidRDefault="000C3529" w:rsidP="000C3529">
      <w:pPr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493C15" wp14:editId="4E92ADF2">
            <wp:extent cx="4340655" cy="789758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106" cy="8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C60B" w14:textId="77777777" w:rsidR="000C3529" w:rsidRDefault="000C3529" w:rsidP="000C3529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F442C">
        <w:rPr>
          <w:rFonts w:ascii="Times New Roman" w:hAnsi="Times New Roman" w:cs="Times New Roman"/>
          <w:b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42C"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In change password, provider can set the new password for the provider account.</w:t>
      </w:r>
    </w:p>
    <w:p w14:paraId="20115D81" w14:textId="19A5035E" w:rsidR="00A502D3" w:rsidRDefault="000C3529" w:rsidP="00A502D3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7FF38" wp14:editId="5577042C">
            <wp:extent cx="2102030" cy="12996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31318" cy="13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DD06" w14:textId="77777777" w:rsidR="00A502D3" w:rsidRPr="00A502D3" w:rsidRDefault="00A502D3" w:rsidP="00A502D3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18C7EA98" w14:textId="66993EF6" w:rsidR="006E4A64" w:rsidRPr="00F34B44" w:rsidRDefault="006E4A64" w:rsidP="00DF71CE">
      <w:pPr>
        <w:pStyle w:val="Heading1"/>
      </w:pPr>
      <w:bookmarkStart w:id="4" w:name="_Toc135105454"/>
      <w:r>
        <w:lastRenderedPageBreak/>
        <w:t>Staff</w:t>
      </w:r>
      <w:bookmarkEnd w:id="4"/>
    </w:p>
    <w:p w14:paraId="487F9412" w14:textId="77777777" w:rsidR="006E4A64" w:rsidRPr="00DF71CE" w:rsidRDefault="006E4A64" w:rsidP="00DF71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F71CE">
        <w:rPr>
          <w:rFonts w:ascii="Times New Roman" w:hAnsi="Times New Roman" w:cs="Times New Roman"/>
          <w:sz w:val="24"/>
          <w:szCs w:val="24"/>
        </w:rPr>
        <w:t xml:space="preserve">Go to the following URL </w:t>
      </w:r>
      <w:hyperlink r:id="rId45" w:history="1">
        <w:r w:rsidRPr="00DF71CE">
          <w:rPr>
            <w:rStyle w:val="Hyperlink"/>
            <w:rFonts w:ascii="Times New Roman" w:hAnsi="Times New Roman" w:cs="Times New Roman"/>
            <w:sz w:val="24"/>
            <w:szCs w:val="24"/>
          </w:rPr>
          <w:t>https://staging.novelhealth.ai/account</w:t>
        </w:r>
      </w:hyperlink>
      <w:r w:rsidRPr="00DF71CE">
        <w:rPr>
          <w:rFonts w:ascii="Times New Roman" w:hAnsi="Times New Roman" w:cs="Times New Roman"/>
          <w:sz w:val="24"/>
          <w:szCs w:val="24"/>
        </w:rPr>
        <w:t>.</w:t>
      </w:r>
    </w:p>
    <w:p w14:paraId="616061FC" w14:textId="77777777" w:rsidR="006E4A64" w:rsidRPr="00DF71CE" w:rsidRDefault="006E4A64" w:rsidP="00DF71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F71CE">
        <w:rPr>
          <w:rFonts w:ascii="Times New Roman" w:hAnsi="Times New Roman" w:cs="Times New Roman"/>
          <w:sz w:val="24"/>
          <w:szCs w:val="24"/>
        </w:rPr>
        <w:t>Log into the NovelHealth application with valid staff credentials. Take credentials from your TL/PM.</w:t>
      </w:r>
    </w:p>
    <w:p w14:paraId="499BEC85" w14:textId="77777777" w:rsidR="006E4A64" w:rsidRPr="00DF71CE" w:rsidRDefault="006E4A64" w:rsidP="00DF71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F71CE">
        <w:rPr>
          <w:rFonts w:ascii="Times New Roman" w:hAnsi="Times New Roman" w:cs="Times New Roman"/>
          <w:sz w:val="24"/>
          <w:szCs w:val="24"/>
        </w:rPr>
        <w:t>On login, you will land on the staff’s dashboard.</w:t>
      </w:r>
    </w:p>
    <w:p w14:paraId="7DCD7A56" w14:textId="77777777" w:rsidR="006E4A64" w:rsidRPr="00DF71CE" w:rsidRDefault="006E4A64" w:rsidP="00DF71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F71CE">
        <w:rPr>
          <w:rFonts w:ascii="Times New Roman" w:hAnsi="Times New Roman" w:cs="Times New Roman"/>
          <w:sz w:val="24"/>
          <w:szCs w:val="24"/>
        </w:rPr>
        <w:t>Staff can view:</w:t>
      </w:r>
    </w:p>
    <w:p w14:paraId="4EDB3525" w14:textId="6C497B3A" w:rsidR="006E4A64" w:rsidRPr="00883898" w:rsidRDefault="006E4A64" w:rsidP="00883898">
      <w:pPr>
        <w:pStyle w:val="ListParagraph"/>
        <w:numPr>
          <w:ilvl w:val="1"/>
          <w:numId w:val="2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F71CE">
        <w:rPr>
          <w:rFonts w:ascii="Times New Roman" w:hAnsi="Times New Roman" w:cs="Times New Roman"/>
          <w:b/>
          <w:sz w:val="24"/>
          <w:szCs w:val="24"/>
        </w:rPr>
        <w:t>My Meeting Invites</w:t>
      </w:r>
      <w:r w:rsidR="00DF71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1CE">
        <w:rPr>
          <w:rFonts w:ascii="Times New Roman" w:hAnsi="Times New Roman" w:cs="Times New Roman"/>
          <w:sz w:val="24"/>
          <w:szCs w:val="24"/>
        </w:rPr>
        <w:t>–</w:t>
      </w:r>
      <w:r w:rsidR="00DF71CE" w:rsidRPr="00DF71CE">
        <w:rPr>
          <w:rFonts w:ascii="Times New Roman" w:hAnsi="Times New Roman" w:cs="Times New Roman"/>
          <w:sz w:val="24"/>
          <w:szCs w:val="24"/>
        </w:rPr>
        <w:t xml:space="preserve"> </w:t>
      </w:r>
      <w:r w:rsidR="00DF71CE">
        <w:rPr>
          <w:rFonts w:ascii="Times New Roman" w:hAnsi="Times New Roman" w:cs="Times New Roman"/>
          <w:sz w:val="24"/>
          <w:szCs w:val="24"/>
        </w:rPr>
        <w:t>I</w:t>
      </w:r>
      <w:r w:rsidR="00DF71CE" w:rsidRPr="00DF71CE">
        <w:rPr>
          <w:rFonts w:ascii="Times New Roman" w:hAnsi="Times New Roman" w:cs="Times New Roman"/>
          <w:sz w:val="24"/>
          <w:szCs w:val="24"/>
        </w:rPr>
        <w:t xml:space="preserve">n </w:t>
      </w:r>
      <w:r w:rsidR="00DF71CE">
        <w:rPr>
          <w:rFonts w:ascii="Times New Roman" w:hAnsi="Times New Roman" w:cs="Times New Roman"/>
          <w:sz w:val="24"/>
          <w:szCs w:val="24"/>
        </w:rPr>
        <w:t>my</w:t>
      </w:r>
      <w:r w:rsidR="00DF71CE" w:rsidRPr="00DF71CE">
        <w:rPr>
          <w:rFonts w:ascii="Times New Roman" w:hAnsi="Times New Roman" w:cs="Times New Roman"/>
          <w:sz w:val="24"/>
          <w:szCs w:val="24"/>
        </w:rPr>
        <w:t xml:space="preserve"> </w:t>
      </w:r>
      <w:r w:rsidR="00DF71CE">
        <w:rPr>
          <w:rFonts w:ascii="Times New Roman" w:hAnsi="Times New Roman" w:cs="Times New Roman"/>
          <w:sz w:val="24"/>
          <w:szCs w:val="24"/>
        </w:rPr>
        <w:t>m</w:t>
      </w:r>
      <w:r w:rsidR="00DF71CE" w:rsidRPr="00DF71CE">
        <w:rPr>
          <w:rFonts w:ascii="Times New Roman" w:hAnsi="Times New Roman" w:cs="Times New Roman"/>
          <w:sz w:val="24"/>
          <w:szCs w:val="24"/>
        </w:rPr>
        <w:t xml:space="preserve">eeting </w:t>
      </w:r>
      <w:r w:rsidR="00DF71CE">
        <w:rPr>
          <w:rFonts w:ascii="Times New Roman" w:hAnsi="Times New Roman" w:cs="Times New Roman"/>
          <w:sz w:val="24"/>
          <w:szCs w:val="24"/>
        </w:rPr>
        <w:t>i</w:t>
      </w:r>
      <w:r w:rsidR="00DF71CE" w:rsidRPr="00DF71CE">
        <w:rPr>
          <w:rFonts w:ascii="Times New Roman" w:hAnsi="Times New Roman" w:cs="Times New Roman"/>
          <w:sz w:val="24"/>
          <w:szCs w:val="24"/>
        </w:rPr>
        <w:t xml:space="preserve">nvites, </w:t>
      </w:r>
      <w:r w:rsidR="00BC090E">
        <w:rPr>
          <w:rFonts w:ascii="Times New Roman" w:hAnsi="Times New Roman" w:cs="Times New Roman"/>
          <w:sz w:val="24"/>
          <w:szCs w:val="24"/>
        </w:rPr>
        <w:t>s</w:t>
      </w:r>
      <w:r w:rsidR="00BC090E" w:rsidRPr="00B2735E">
        <w:rPr>
          <w:rFonts w:ascii="Times New Roman" w:hAnsi="Times New Roman" w:cs="Times New Roman"/>
          <w:sz w:val="24"/>
          <w:szCs w:val="24"/>
        </w:rPr>
        <w:t>taff can check all the scheduled TM appointments for today associated with the providers</w:t>
      </w:r>
      <w:r w:rsidR="00BC090E">
        <w:rPr>
          <w:rFonts w:ascii="Times New Roman" w:hAnsi="Times New Roman" w:cs="Times New Roman"/>
          <w:b/>
          <w:sz w:val="24"/>
          <w:szCs w:val="24"/>
        </w:rPr>
        <w:t>.</w:t>
      </w:r>
      <w:r w:rsidR="00B93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90E" w:rsidRPr="00B939BA">
        <w:rPr>
          <w:rFonts w:ascii="Times New Roman" w:hAnsi="Times New Roman" w:cs="Times New Roman"/>
          <w:sz w:val="24"/>
          <w:szCs w:val="24"/>
        </w:rPr>
        <w:t>No office visit appointments appear on staff dashboard.</w:t>
      </w:r>
      <w:r w:rsidR="00252D7D">
        <w:rPr>
          <w:rFonts w:ascii="Times New Roman" w:hAnsi="Times New Roman" w:cs="Times New Roman"/>
          <w:sz w:val="24"/>
          <w:szCs w:val="24"/>
        </w:rPr>
        <w:t xml:space="preserve"> </w:t>
      </w:r>
      <w:r w:rsidR="00BC090E" w:rsidRPr="00252D7D">
        <w:rPr>
          <w:rFonts w:ascii="Times New Roman" w:hAnsi="Times New Roman" w:cs="Times New Roman"/>
          <w:b/>
          <w:sz w:val="24"/>
          <w:szCs w:val="24"/>
        </w:rPr>
        <w:t>Staff member can be linked to more than one provider.</w:t>
      </w:r>
      <w:r w:rsidR="00A86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610" w:rsidRPr="00224684">
        <w:rPr>
          <w:rFonts w:ascii="Times New Roman" w:hAnsi="Times New Roman" w:cs="Times New Roman"/>
          <w:sz w:val="24"/>
          <w:szCs w:val="24"/>
        </w:rPr>
        <w:t xml:space="preserve">So, in </w:t>
      </w:r>
      <w:r w:rsidR="00A86610">
        <w:rPr>
          <w:rFonts w:ascii="Times New Roman" w:hAnsi="Times New Roman" w:cs="Times New Roman"/>
          <w:sz w:val="24"/>
          <w:szCs w:val="24"/>
        </w:rPr>
        <w:t>my</w:t>
      </w:r>
      <w:r w:rsidR="00A86610" w:rsidRPr="00DF71CE">
        <w:rPr>
          <w:rFonts w:ascii="Times New Roman" w:hAnsi="Times New Roman" w:cs="Times New Roman"/>
          <w:sz w:val="24"/>
          <w:szCs w:val="24"/>
        </w:rPr>
        <w:t xml:space="preserve"> </w:t>
      </w:r>
      <w:r w:rsidR="00A86610">
        <w:rPr>
          <w:rFonts w:ascii="Times New Roman" w:hAnsi="Times New Roman" w:cs="Times New Roman"/>
          <w:sz w:val="24"/>
          <w:szCs w:val="24"/>
        </w:rPr>
        <w:t>m</w:t>
      </w:r>
      <w:r w:rsidR="00A86610" w:rsidRPr="00DF71CE">
        <w:rPr>
          <w:rFonts w:ascii="Times New Roman" w:hAnsi="Times New Roman" w:cs="Times New Roman"/>
          <w:sz w:val="24"/>
          <w:szCs w:val="24"/>
        </w:rPr>
        <w:t xml:space="preserve">eeting </w:t>
      </w:r>
      <w:r w:rsidR="00A86610">
        <w:rPr>
          <w:rFonts w:ascii="Times New Roman" w:hAnsi="Times New Roman" w:cs="Times New Roman"/>
          <w:sz w:val="24"/>
          <w:szCs w:val="24"/>
        </w:rPr>
        <w:t>i</w:t>
      </w:r>
      <w:r w:rsidR="00A86610" w:rsidRPr="00DF71CE">
        <w:rPr>
          <w:rFonts w:ascii="Times New Roman" w:hAnsi="Times New Roman" w:cs="Times New Roman"/>
          <w:sz w:val="24"/>
          <w:szCs w:val="24"/>
        </w:rPr>
        <w:t>nvites</w:t>
      </w:r>
      <w:r w:rsidR="00A86610" w:rsidRPr="00224684">
        <w:rPr>
          <w:rFonts w:ascii="Times New Roman" w:hAnsi="Times New Roman" w:cs="Times New Roman"/>
          <w:sz w:val="24"/>
          <w:szCs w:val="24"/>
        </w:rPr>
        <w:t xml:space="preserve">, staff can check </w:t>
      </w:r>
      <w:r w:rsidR="00A86610">
        <w:rPr>
          <w:rFonts w:ascii="Times New Roman" w:hAnsi="Times New Roman" w:cs="Times New Roman"/>
          <w:sz w:val="24"/>
          <w:szCs w:val="24"/>
        </w:rPr>
        <w:t xml:space="preserve">the </w:t>
      </w:r>
      <w:r w:rsidR="00A86610" w:rsidRPr="00224684">
        <w:rPr>
          <w:rFonts w:ascii="Times New Roman" w:hAnsi="Times New Roman" w:cs="Times New Roman"/>
          <w:sz w:val="24"/>
          <w:szCs w:val="24"/>
        </w:rPr>
        <w:t>scheduled appointment for today associated with all the provider</w:t>
      </w:r>
      <w:r w:rsidR="00A86610">
        <w:rPr>
          <w:rFonts w:ascii="Times New Roman" w:hAnsi="Times New Roman" w:cs="Times New Roman"/>
          <w:sz w:val="24"/>
          <w:szCs w:val="24"/>
        </w:rPr>
        <w:t>s.</w:t>
      </w:r>
    </w:p>
    <w:p w14:paraId="1ED96704" w14:textId="684BE414" w:rsidR="00517BDA" w:rsidRPr="00EE2F3F" w:rsidRDefault="00252D7D" w:rsidP="00EE2F3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4441D" wp14:editId="01859518">
            <wp:extent cx="4544786" cy="1817429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109" cy="18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517BDA" w:rsidRPr="00EE2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9F9"/>
    <w:multiLevelType w:val="hybridMultilevel"/>
    <w:tmpl w:val="CDDE7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65B"/>
    <w:multiLevelType w:val="multilevel"/>
    <w:tmpl w:val="B8B8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82D16"/>
    <w:multiLevelType w:val="hybridMultilevel"/>
    <w:tmpl w:val="B82A9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A447DD"/>
    <w:multiLevelType w:val="hybridMultilevel"/>
    <w:tmpl w:val="7EE47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A7167"/>
    <w:multiLevelType w:val="multilevel"/>
    <w:tmpl w:val="9D36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2685"/>
    <w:multiLevelType w:val="hybridMultilevel"/>
    <w:tmpl w:val="F4C6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385"/>
    <w:multiLevelType w:val="hybridMultilevel"/>
    <w:tmpl w:val="5D5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50D17"/>
    <w:multiLevelType w:val="hybridMultilevel"/>
    <w:tmpl w:val="9608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24CC4"/>
    <w:multiLevelType w:val="hybridMultilevel"/>
    <w:tmpl w:val="9608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60CB"/>
    <w:multiLevelType w:val="multilevel"/>
    <w:tmpl w:val="2D7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33B02"/>
    <w:multiLevelType w:val="hybridMultilevel"/>
    <w:tmpl w:val="9608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B16C3"/>
    <w:multiLevelType w:val="hybridMultilevel"/>
    <w:tmpl w:val="C9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2FC4"/>
    <w:multiLevelType w:val="hybridMultilevel"/>
    <w:tmpl w:val="71B6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F2756"/>
    <w:multiLevelType w:val="hybridMultilevel"/>
    <w:tmpl w:val="81202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A7709"/>
    <w:multiLevelType w:val="hybridMultilevel"/>
    <w:tmpl w:val="D054DD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ACB7857"/>
    <w:multiLevelType w:val="hybridMultilevel"/>
    <w:tmpl w:val="9608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D55B6"/>
    <w:multiLevelType w:val="hybridMultilevel"/>
    <w:tmpl w:val="F060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A4F2C"/>
    <w:multiLevelType w:val="hybridMultilevel"/>
    <w:tmpl w:val="C0D8D0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C0A27"/>
    <w:multiLevelType w:val="hybridMultilevel"/>
    <w:tmpl w:val="3D32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501D"/>
    <w:multiLevelType w:val="hybridMultilevel"/>
    <w:tmpl w:val="7E46A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74CA6"/>
    <w:multiLevelType w:val="hybridMultilevel"/>
    <w:tmpl w:val="9D30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90AAC"/>
    <w:multiLevelType w:val="hybridMultilevel"/>
    <w:tmpl w:val="0FE07C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5851B2"/>
    <w:multiLevelType w:val="hybridMultilevel"/>
    <w:tmpl w:val="C66E0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FA5CC9"/>
    <w:multiLevelType w:val="multilevel"/>
    <w:tmpl w:val="A54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18"/>
  </w:num>
  <w:num w:numId="14">
    <w:abstractNumId w:val="20"/>
  </w:num>
  <w:num w:numId="15">
    <w:abstractNumId w:val="14"/>
  </w:num>
  <w:num w:numId="16">
    <w:abstractNumId w:val="2"/>
  </w:num>
  <w:num w:numId="17">
    <w:abstractNumId w:val="21"/>
  </w:num>
  <w:num w:numId="18">
    <w:abstractNumId w:val="3"/>
  </w:num>
  <w:num w:numId="19">
    <w:abstractNumId w:val="19"/>
  </w:num>
  <w:num w:numId="20">
    <w:abstractNumId w:val="16"/>
  </w:num>
  <w:num w:numId="21">
    <w:abstractNumId w:val="13"/>
  </w:num>
  <w:num w:numId="22">
    <w:abstractNumId w:val="17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DA"/>
    <w:rsid w:val="00045E70"/>
    <w:rsid w:val="0004630B"/>
    <w:rsid w:val="00077203"/>
    <w:rsid w:val="0009105B"/>
    <w:rsid w:val="000B583E"/>
    <w:rsid w:val="000C1A3D"/>
    <w:rsid w:val="000C3529"/>
    <w:rsid w:val="001072D1"/>
    <w:rsid w:val="00112B84"/>
    <w:rsid w:val="0013043F"/>
    <w:rsid w:val="00142B72"/>
    <w:rsid w:val="00155C78"/>
    <w:rsid w:val="001833D3"/>
    <w:rsid w:val="001936FB"/>
    <w:rsid w:val="001A5F43"/>
    <w:rsid w:val="001A6CE0"/>
    <w:rsid w:val="001A73DA"/>
    <w:rsid w:val="001B048B"/>
    <w:rsid w:val="001C72F3"/>
    <w:rsid w:val="001C7615"/>
    <w:rsid w:val="001D2026"/>
    <w:rsid w:val="001D3EC0"/>
    <w:rsid w:val="001F011B"/>
    <w:rsid w:val="00220847"/>
    <w:rsid w:val="00223604"/>
    <w:rsid w:val="00225FA4"/>
    <w:rsid w:val="00252D7D"/>
    <w:rsid w:val="002539CB"/>
    <w:rsid w:val="002576E9"/>
    <w:rsid w:val="00271A0F"/>
    <w:rsid w:val="00272478"/>
    <w:rsid w:val="002878D0"/>
    <w:rsid w:val="002C0439"/>
    <w:rsid w:val="002C4F53"/>
    <w:rsid w:val="002F1A4C"/>
    <w:rsid w:val="002F3E2B"/>
    <w:rsid w:val="002F7B58"/>
    <w:rsid w:val="00300811"/>
    <w:rsid w:val="0032053D"/>
    <w:rsid w:val="00323757"/>
    <w:rsid w:val="00337DF1"/>
    <w:rsid w:val="00343DDB"/>
    <w:rsid w:val="00355E81"/>
    <w:rsid w:val="00395BB1"/>
    <w:rsid w:val="003F1557"/>
    <w:rsid w:val="004061C3"/>
    <w:rsid w:val="004163FE"/>
    <w:rsid w:val="00424040"/>
    <w:rsid w:val="00437CC3"/>
    <w:rsid w:val="00474474"/>
    <w:rsid w:val="004863B9"/>
    <w:rsid w:val="0049371A"/>
    <w:rsid w:val="004B2E20"/>
    <w:rsid w:val="004C658A"/>
    <w:rsid w:val="004E0DF3"/>
    <w:rsid w:val="00511C21"/>
    <w:rsid w:val="00517BDA"/>
    <w:rsid w:val="00552E02"/>
    <w:rsid w:val="0057430E"/>
    <w:rsid w:val="00584A67"/>
    <w:rsid w:val="005B10B0"/>
    <w:rsid w:val="005B2C0F"/>
    <w:rsid w:val="005B5901"/>
    <w:rsid w:val="005B7E5E"/>
    <w:rsid w:val="005C1563"/>
    <w:rsid w:val="005C181E"/>
    <w:rsid w:val="005C42A7"/>
    <w:rsid w:val="005D5A93"/>
    <w:rsid w:val="00621D56"/>
    <w:rsid w:val="00632C3E"/>
    <w:rsid w:val="006462E4"/>
    <w:rsid w:val="00650418"/>
    <w:rsid w:val="006931E0"/>
    <w:rsid w:val="006A00B3"/>
    <w:rsid w:val="006C399A"/>
    <w:rsid w:val="006C63BD"/>
    <w:rsid w:val="006C6C49"/>
    <w:rsid w:val="006E051C"/>
    <w:rsid w:val="006E4A64"/>
    <w:rsid w:val="006F320D"/>
    <w:rsid w:val="006F3254"/>
    <w:rsid w:val="00726C01"/>
    <w:rsid w:val="007356EF"/>
    <w:rsid w:val="00740CBA"/>
    <w:rsid w:val="0074373B"/>
    <w:rsid w:val="00753321"/>
    <w:rsid w:val="007556EF"/>
    <w:rsid w:val="007A04C7"/>
    <w:rsid w:val="007A7668"/>
    <w:rsid w:val="007B604D"/>
    <w:rsid w:val="007C46AE"/>
    <w:rsid w:val="007F261E"/>
    <w:rsid w:val="007F54B1"/>
    <w:rsid w:val="008019D8"/>
    <w:rsid w:val="00803074"/>
    <w:rsid w:val="00807FCE"/>
    <w:rsid w:val="00817E98"/>
    <w:rsid w:val="00827205"/>
    <w:rsid w:val="00835662"/>
    <w:rsid w:val="00837A8A"/>
    <w:rsid w:val="00840C72"/>
    <w:rsid w:val="008528A7"/>
    <w:rsid w:val="0086792C"/>
    <w:rsid w:val="00883898"/>
    <w:rsid w:val="008B3EA2"/>
    <w:rsid w:val="008B5015"/>
    <w:rsid w:val="008B7F2C"/>
    <w:rsid w:val="008C4521"/>
    <w:rsid w:val="008C66BC"/>
    <w:rsid w:val="008D2EF1"/>
    <w:rsid w:val="008E257C"/>
    <w:rsid w:val="008E6114"/>
    <w:rsid w:val="008F1659"/>
    <w:rsid w:val="008F1DE2"/>
    <w:rsid w:val="00924A97"/>
    <w:rsid w:val="0092687D"/>
    <w:rsid w:val="0093063A"/>
    <w:rsid w:val="00932FFD"/>
    <w:rsid w:val="00946DC8"/>
    <w:rsid w:val="00953744"/>
    <w:rsid w:val="009771CE"/>
    <w:rsid w:val="009830BC"/>
    <w:rsid w:val="009B0D85"/>
    <w:rsid w:val="009B4B5D"/>
    <w:rsid w:val="009F4474"/>
    <w:rsid w:val="00A023FC"/>
    <w:rsid w:val="00A03287"/>
    <w:rsid w:val="00A22978"/>
    <w:rsid w:val="00A46F5D"/>
    <w:rsid w:val="00A502D3"/>
    <w:rsid w:val="00A54280"/>
    <w:rsid w:val="00A6073F"/>
    <w:rsid w:val="00A85F7D"/>
    <w:rsid w:val="00A86610"/>
    <w:rsid w:val="00AB32D5"/>
    <w:rsid w:val="00AB7014"/>
    <w:rsid w:val="00AF103E"/>
    <w:rsid w:val="00B2363B"/>
    <w:rsid w:val="00B36B41"/>
    <w:rsid w:val="00B42006"/>
    <w:rsid w:val="00B42238"/>
    <w:rsid w:val="00B91F23"/>
    <w:rsid w:val="00B939BA"/>
    <w:rsid w:val="00B95B91"/>
    <w:rsid w:val="00BA53BC"/>
    <w:rsid w:val="00BC02C8"/>
    <w:rsid w:val="00BC090E"/>
    <w:rsid w:val="00BC306F"/>
    <w:rsid w:val="00BD1E27"/>
    <w:rsid w:val="00BD7E85"/>
    <w:rsid w:val="00BD7F42"/>
    <w:rsid w:val="00BE3672"/>
    <w:rsid w:val="00BF2C16"/>
    <w:rsid w:val="00C10418"/>
    <w:rsid w:val="00C301D4"/>
    <w:rsid w:val="00C34241"/>
    <w:rsid w:val="00C40286"/>
    <w:rsid w:val="00C40412"/>
    <w:rsid w:val="00C519A5"/>
    <w:rsid w:val="00C56E85"/>
    <w:rsid w:val="00C71CE3"/>
    <w:rsid w:val="00C76098"/>
    <w:rsid w:val="00C82C45"/>
    <w:rsid w:val="00C85432"/>
    <w:rsid w:val="00C85B98"/>
    <w:rsid w:val="00CA5827"/>
    <w:rsid w:val="00CA76B4"/>
    <w:rsid w:val="00CC4E7D"/>
    <w:rsid w:val="00CF23B7"/>
    <w:rsid w:val="00CF3703"/>
    <w:rsid w:val="00CF540B"/>
    <w:rsid w:val="00D02D89"/>
    <w:rsid w:val="00D16E2E"/>
    <w:rsid w:val="00D23087"/>
    <w:rsid w:val="00D4312E"/>
    <w:rsid w:val="00D554AB"/>
    <w:rsid w:val="00D578B0"/>
    <w:rsid w:val="00D641F8"/>
    <w:rsid w:val="00D83B99"/>
    <w:rsid w:val="00D8762E"/>
    <w:rsid w:val="00DB3AD2"/>
    <w:rsid w:val="00DC0EAE"/>
    <w:rsid w:val="00DC592D"/>
    <w:rsid w:val="00DF106B"/>
    <w:rsid w:val="00DF15CC"/>
    <w:rsid w:val="00DF71CE"/>
    <w:rsid w:val="00E028B9"/>
    <w:rsid w:val="00E04155"/>
    <w:rsid w:val="00E063A6"/>
    <w:rsid w:val="00E16698"/>
    <w:rsid w:val="00E22917"/>
    <w:rsid w:val="00E265A7"/>
    <w:rsid w:val="00E3192A"/>
    <w:rsid w:val="00E6190B"/>
    <w:rsid w:val="00E73E7D"/>
    <w:rsid w:val="00E849BD"/>
    <w:rsid w:val="00E8518B"/>
    <w:rsid w:val="00E94F9F"/>
    <w:rsid w:val="00EA05FD"/>
    <w:rsid w:val="00EB333F"/>
    <w:rsid w:val="00ED329B"/>
    <w:rsid w:val="00EE2F3F"/>
    <w:rsid w:val="00EE3535"/>
    <w:rsid w:val="00EE74FF"/>
    <w:rsid w:val="00EF0B8B"/>
    <w:rsid w:val="00F26C7E"/>
    <w:rsid w:val="00F403A2"/>
    <w:rsid w:val="00F803DD"/>
    <w:rsid w:val="00F9524C"/>
    <w:rsid w:val="00FC6CA2"/>
    <w:rsid w:val="00FE70AE"/>
    <w:rsid w:val="00FF5042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EA964"/>
  <w15:chartTrackingRefBased/>
  <w15:docId w15:val="{DDA5112E-1EE6-4B9C-951D-2154B9C0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4A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E4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A6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851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518B"/>
    <w:pPr>
      <w:spacing w:after="100"/>
    </w:pPr>
  </w:style>
  <w:style w:type="table" w:styleId="TableGrid">
    <w:name w:val="Table Grid"/>
    <w:basedOn w:val="TableNormal"/>
    <w:uiPriority w:val="39"/>
    <w:rsid w:val="00574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3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ging.novelhealth.ai/accoun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taging.novelhealth.ai/account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taging.novelhealth.ai/accoun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mailto:jim.brown@curemd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staging.novelhealth.ai/account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staging.novelhealth.ai/accou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66BE-84A4-47E1-A238-D52A5FA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1090</Words>
  <Characters>6488</Characters>
  <Application>Microsoft Office Word</Application>
  <DocSecurity>0</DocSecurity>
  <Lines>26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m Abu Bakar</dc:creator>
  <cp:keywords/>
  <dc:description/>
  <cp:lastModifiedBy>Saad Mirza</cp:lastModifiedBy>
  <cp:revision>317</cp:revision>
  <dcterms:created xsi:type="dcterms:W3CDTF">2023-05-12T10:15:00Z</dcterms:created>
  <dcterms:modified xsi:type="dcterms:W3CDTF">2024-09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1cf52c5eeee3c4396ddb551ec19cd593e207268b7b3e1ff92a80cbde3d55</vt:lpwstr>
  </property>
</Properties>
</file>